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53" w:rsidRDefault="002413E2" w:rsidP="00EA6FD9">
      <w:pPr>
        <w:jc w:val="both"/>
      </w:pPr>
      <w:r>
        <w:rPr>
          <w:noProof/>
        </w:rPr>
        <mc:AlternateContent>
          <mc:Choice Requires="wps">
            <w:drawing>
              <wp:anchor distT="0" distB="0" distL="114300" distR="114300" simplePos="0" relativeHeight="251659264" behindDoc="0" locked="0" layoutInCell="1" allowOverlap="1" wp14:anchorId="20CA88EA" wp14:editId="14F34BF5">
                <wp:simplePos x="0" y="0"/>
                <wp:positionH relativeFrom="column">
                  <wp:posOffset>1493240</wp:posOffset>
                </wp:positionH>
                <wp:positionV relativeFrom="paragraph">
                  <wp:posOffset>-243281</wp:posOffset>
                </wp:positionV>
                <wp:extent cx="3582099" cy="6207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582099" cy="620786"/>
                        </a:xfrm>
                        <a:prstGeom prst="rect">
                          <a:avLst/>
                        </a:prstGeom>
                        <a:noFill/>
                        <a:ln>
                          <a:noFill/>
                        </a:ln>
                        <a:effectLst/>
                      </wps:spPr>
                      <wps:txbx>
                        <w:txbxContent>
                          <w:p w:rsidR="002413E2" w:rsidRPr="002413E2" w:rsidRDefault="002413E2" w:rsidP="002413E2">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Kivuli cha maisha</w:t>
                            </w:r>
                          </w:p>
                          <w:p w:rsidR="002413E2" w:rsidRDefault="00241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6pt;margin-top:-19.15pt;width:282.0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" filled="f" stroked="f">
                <v:fill o:detectmouseclick="t"/>
                <v:textbox>
                  <w:txbxContent>
                    <w:p w:rsidR="002413E2" w:rsidRPr="002413E2" w:rsidRDefault="002413E2" w:rsidP="002413E2">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Kivuli cha maisha</w:t>
                      </w:r>
                    </w:p>
                    <w:p w:rsidR="002413E2" w:rsidRDefault="002413E2"/>
                  </w:txbxContent>
                </v:textbox>
              </v:shape>
            </w:pict>
          </mc:Fallback>
        </mc:AlternateContent>
      </w:r>
    </w:p>
    <w:p w:rsidR="00EA6FD9" w:rsidRDefault="00EA6FD9" w:rsidP="00EA6FD9">
      <w:pPr>
        <w:jc w:val="both"/>
      </w:pPr>
    </w:p>
    <w:p w:rsidR="00EA6FD9" w:rsidRDefault="00EA6FD9" w:rsidP="00EA6FD9">
      <w:pPr>
        <w:jc w:val="both"/>
      </w:pPr>
    </w:p>
    <w:p w:rsidR="0020426A" w:rsidRPr="002413E2" w:rsidRDefault="00EA6FD9" w:rsidP="00EA6FD9">
      <w:pPr>
        <w:jc w:val="both"/>
        <w:rPr>
          <w:rFonts w:ascii="Times New Roman" w:hAnsi="Times New Roman" w:cs="Times New Roman"/>
          <w:color w:val="948A54" w:themeColor="background2" w:themeShade="80"/>
        </w:rPr>
      </w:pPr>
      <w:r w:rsidRPr="002413E2">
        <w:rPr>
          <w:rFonts w:ascii="Times New Roman" w:hAnsi="Times New Roman" w:cs="Times New Roman"/>
          <w:color w:val="948A54" w:themeColor="background2" w:themeShade="80"/>
        </w:rPr>
        <w:t xml:space="preserve">Ni familia ya mama </w:t>
      </w:r>
      <w:proofErr w:type="gramStart"/>
      <w:r w:rsidRPr="002413E2">
        <w:rPr>
          <w:rFonts w:ascii="Times New Roman" w:hAnsi="Times New Roman" w:cs="Times New Roman"/>
          <w:color w:val="948A54" w:themeColor="background2" w:themeShade="80"/>
        </w:rPr>
        <w:t>na</w:t>
      </w:r>
      <w:proofErr w:type="gramEnd"/>
      <w:r w:rsidRPr="002413E2">
        <w:rPr>
          <w:rFonts w:ascii="Times New Roman" w:hAnsi="Times New Roman" w:cs="Times New Roman"/>
          <w:color w:val="948A54" w:themeColor="background2" w:themeShade="80"/>
        </w:rPr>
        <w:t xml:space="preserve"> watoto wawili wa kiume na wa kike kwa majina wakifahamika kama Jarden na Nelly. Jarden akiwa </w:t>
      </w:r>
      <w:proofErr w:type="gramStart"/>
      <w:r w:rsidRPr="002413E2">
        <w:rPr>
          <w:rFonts w:ascii="Times New Roman" w:hAnsi="Times New Roman" w:cs="Times New Roman"/>
          <w:color w:val="948A54" w:themeColor="background2" w:themeShade="80"/>
        </w:rPr>
        <w:t>kama</w:t>
      </w:r>
      <w:proofErr w:type="gramEnd"/>
      <w:r w:rsidRPr="002413E2">
        <w:rPr>
          <w:rFonts w:ascii="Times New Roman" w:hAnsi="Times New Roman" w:cs="Times New Roman"/>
          <w:color w:val="948A54" w:themeColor="background2" w:themeShade="80"/>
        </w:rPr>
        <w:t xml:space="preserve"> kaka na baba wa familia lakini pia Nelly akiwa kama dada na mtoto wa familia. Baada ya kifo cha baba yao kipenzi Bwana Neithan familia </w:t>
      </w:r>
      <w:proofErr w:type="gramStart"/>
      <w:r w:rsidRPr="002413E2">
        <w:rPr>
          <w:rFonts w:ascii="Times New Roman" w:hAnsi="Times New Roman" w:cs="Times New Roman"/>
          <w:color w:val="948A54" w:themeColor="background2" w:themeShade="80"/>
        </w:rPr>
        <w:t>ilibaki  bila</w:t>
      </w:r>
      <w:proofErr w:type="gramEnd"/>
      <w:r w:rsidRPr="002413E2">
        <w:rPr>
          <w:rFonts w:ascii="Times New Roman" w:hAnsi="Times New Roman" w:cs="Times New Roman"/>
          <w:color w:val="948A54" w:themeColor="background2" w:themeShade="80"/>
        </w:rPr>
        <w:t xml:space="preserve"> uangalizi mzuri unaoeleweka japo familia ilikua inajiweza kiuchumi. Joyce ambae ndie aliekuwa muangalizi </w:t>
      </w:r>
      <w:proofErr w:type="gramStart"/>
      <w:r w:rsidRPr="002413E2">
        <w:rPr>
          <w:rFonts w:ascii="Times New Roman" w:hAnsi="Times New Roman" w:cs="Times New Roman"/>
          <w:color w:val="948A54" w:themeColor="background2" w:themeShade="80"/>
        </w:rPr>
        <w:t>wa</w:t>
      </w:r>
      <w:proofErr w:type="gramEnd"/>
      <w:r w:rsidRPr="002413E2">
        <w:rPr>
          <w:rFonts w:ascii="Times New Roman" w:hAnsi="Times New Roman" w:cs="Times New Roman"/>
          <w:color w:val="948A54" w:themeColor="background2" w:themeShade="80"/>
        </w:rPr>
        <w:t xml:space="preserve"> familia hii na pia alikua ndie mama mzazi wa Jarden na Nelly, alikua ni mtu wa safari siku zote kwani biashara za marehemu mumewe hakuna alieweza kuziendesha zaidi yake. Kiumri Jarden alikua mkubwa mwenye umri </w:t>
      </w:r>
      <w:proofErr w:type="gramStart"/>
      <w:r w:rsidRPr="002413E2">
        <w:rPr>
          <w:rFonts w:ascii="Times New Roman" w:hAnsi="Times New Roman" w:cs="Times New Roman"/>
          <w:color w:val="948A54" w:themeColor="background2" w:themeShade="80"/>
        </w:rPr>
        <w:t>wa</w:t>
      </w:r>
      <w:proofErr w:type="gramEnd"/>
      <w:r w:rsidRPr="002413E2">
        <w:rPr>
          <w:rFonts w:ascii="Times New Roman" w:hAnsi="Times New Roman" w:cs="Times New Roman"/>
          <w:color w:val="948A54" w:themeColor="background2" w:themeShade="80"/>
        </w:rPr>
        <w:t xml:space="preserve"> miaka 24 na Nelly mwenye umri wa miaka 20. Jarden alikua kijana mzuri </w:t>
      </w:r>
      <w:proofErr w:type="gramStart"/>
      <w:r w:rsidRPr="002413E2">
        <w:rPr>
          <w:rFonts w:ascii="Times New Roman" w:hAnsi="Times New Roman" w:cs="Times New Roman"/>
          <w:color w:val="948A54" w:themeColor="background2" w:themeShade="80"/>
        </w:rPr>
        <w:t>sana</w:t>
      </w:r>
      <w:proofErr w:type="gramEnd"/>
      <w:r w:rsidRPr="002413E2">
        <w:rPr>
          <w:rFonts w:ascii="Times New Roman" w:hAnsi="Times New Roman" w:cs="Times New Roman"/>
          <w:color w:val="948A54" w:themeColor="background2" w:themeShade="80"/>
        </w:rPr>
        <w:t xml:space="preserve"> mwenye misuli mikakamavu ya kiume na pia mwenye akili nyingi tu. </w:t>
      </w:r>
      <w:proofErr w:type="gramStart"/>
      <w:r w:rsidRPr="002413E2">
        <w:rPr>
          <w:rFonts w:ascii="Times New Roman" w:hAnsi="Times New Roman" w:cs="Times New Roman"/>
          <w:color w:val="948A54" w:themeColor="background2" w:themeShade="80"/>
        </w:rPr>
        <w:t xml:space="preserve">Kielimu alikua amemaliza chuo kikuu </w:t>
      </w:r>
      <w:r w:rsidR="0020426A" w:rsidRPr="002413E2">
        <w:rPr>
          <w:rFonts w:ascii="Times New Roman" w:hAnsi="Times New Roman" w:cs="Times New Roman"/>
          <w:color w:val="948A54" w:themeColor="background2" w:themeShade="80"/>
        </w:rPr>
        <w:t>katika shahada ya udaktari.</w:t>
      </w:r>
      <w:proofErr w:type="gramEnd"/>
      <w:r w:rsidR="0020426A" w:rsidRPr="002413E2">
        <w:rPr>
          <w:rFonts w:ascii="Times New Roman" w:hAnsi="Times New Roman" w:cs="Times New Roman"/>
          <w:color w:val="948A54" w:themeColor="background2" w:themeShade="80"/>
        </w:rPr>
        <w:t xml:space="preserve"> </w:t>
      </w:r>
      <w:proofErr w:type="gramStart"/>
      <w:r w:rsidR="0020426A" w:rsidRPr="002413E2">
        <w:rPr>
          <w:rFonts w:ascii="Times New Roman" w:hAnsi="Times New Roman" w:cs="Times New Roman"/>
          <w:color w:val="948A54" w:themeColor="background2" w:themeShade="80"/>
        </w:rPr>
        <w:t>Na ndo kwanza alikua nyumbani akisubili ajira japo pia alikua nyumbani akipumzka baada ya safari ndefu ya masomo.</w:t>
      </w:r>
      <w:proofErr w:type="gramEnd"/>
      <w:r w:rsidR="0020426A" w:rsidRPr="002413E2">
        <w:rPr>
          <w:rFonts w:ascii="Times New Roman" w:hAnsi="Times New Roman" w:cs="Times New Roman"/>
          <w:color w:val="948A54" w:themeColor="background2" w:themeShade="80"/>
        </w:rPr>
        <w:t xml:space="preserve"> Nelly alikua binti mzuri </w:t>
      </w:r>
      <w:proofErr w:type="gramStart"/>
      <w:r w:rsidR="0020426A" w:rsidRPr="002413E2">
        <w:rPr>
          <w:rFonts w:ascii="Times New Roman" w:hAnsi="Times New Roman" w:cs="Times New Roman"/>
          <w:color w:val="948A54" w:themeColor="background2" w:themeShade="80"/>
        </w:rPr>
        <w:t>wa</w:t>
      </w:r>
      <w:proofErr w:type="gramEnd"/>
      <w:r w:rsidR="0020426A" w:rsidRPr="002413E2">
        <w:rPr>
          <w:rFonts w:ascii="Times New Roman" w:hAnsi="Times New Roman" w:cs="Times New Roman"/>
          <w:color w:val="948A54" w:themeColor="background2" w:themeShade="80"/>
        </w:rPr>
        <w:t xml:space="preserve"> rangi ya maji ya kunde na macho ya duara kimtazamo wa kibinadamu tunasema anavutia, yeye alikua mwaka wa kwanza katika chuo kikuu Dodoma na alichukua shahada ya sayansi ya kemikali. Lakini kutokana </w:t>
      </w:r>
      <w:proofErr w:type="gramStart"/>
      <w:r w:rsidR="0020426A" w:rsidRPr="002413E2">
        <w:rPr>
          <w:rFonts w:ascii="Times New Roman" w:hAnsi="Times New Roman" w:cs="Times New Roman"/>
          <w:color w:val="948A54" w:themeColor="background2" w:themeShade="80"/>
        </w:rPr>
        <w:t>na</w:t>
      </w:r>
      <w:proofErr w:type="gramEnd"/>
      <w:r w:rsidR="0020426A" w:rsidRPr="002413E2">
        <w:rPr>
          <w:rFonts w:ascii="Times New Roman" w:hAnsi="Times New Roman" w:cs="Times New Roman"/>
          <w:color w:val="948A54" w:themeColor="background2" w:themeShade="80"/>
        </w:rPr>
        <w:t xml:space="preserve"> safari za mama na yeye kutozoea mazingira ya chuoni hapo aliacha masomo kwa mda akisubili kuhamishwa chuo. </w:t>
      </w:r>
    </w:p>
    <w:p w:rsidR="00EA6FD9" w:rsidRPr="002413E2" w:rsidRDefault="0020426A" w:rsidP="00EA6FD9">
      <w:pPr>
        <w:jc w:val="both"/>
        <w:rPr>
          <w:rFonts w:ascii="Times New Roman" w:hAnsi="Times New Roman" w:cs="Times New Roman"/>
          <w:color w:val="948A54" w:themeColor="background2" w:themeShade="80"/>
        </w:rPr>
      </w:pPr>
      <w:r w:rsidRPr="002413E2">
        <w:rPr>
          <w:rFonts w:ascii="Times New Roman" w:hAnsi="Times New Roman" w:cs="Times New Roman"/>
          <w:color w:val="948A54" w:themeColor="background2" w:themeShade="80"/>
        </w:rPr>
        <w:t>Pembeni kulikua na rafiki kipenzi sana wa Jarden anaefahamika kwa jina la Antony uyu ni kijana wa umri wa miaka 26 na pia kazi yake ilikua ni mtafutaji tu wa hapa na pale kwa harakaharaka mtu huwezi kuju</w:t>
      </w:r>
      <w:r w:rsidR="0045115E" w:rsidRPr="002413E2">
        <w:rPr>
          <w:rFonts w:ascii="Times New Roman" w:hAnsi="Times New Roman" w:cs="Times New Roman"/>
          <w:color w:val="948A54" w:themeColor="background2" w:themeShade="80"/>
        </w:rPr>
        <w:t>a kipato chake kipo sehemu gani, alikua ni kijana asieaminika na wengi pale mtaani lakini pia hakuna aliempenda kwani tabia zakezilikua haziliz</w:t>
      </w:r>
      <w:r w:rsidR="00C77041">
        <w:rPr>
          <w:rFonts w:ascii="Times New Roman" w:hAnsi="Times New Roman" w:cs="Times New Roman"/>
          <w:color w:val="948A54" w:themeColor="background2" w:themeShade="80"/>
        </w:rPr>
        <w:t>ishi lakini Jarden hakujali ilo</w:t>
      </w:r>
      <w:r w:rsidR="0045115E" w:rsidRPr="002413E2">
        <w:rPr>
          <w:rFonts w:ascii="Times New Roman" w:hAnsi="Times New Roman" w:cs="Times New Roman"/>
          <w:color w:val="948A54" w:themeColor="background2" w:themeShade="80"/>
        </w:rPr>
        <w:t xml:space="preserve">. Hii ndio familia iliobahatika kupitia misukosuko kadhaa </w:t>
      </w:r>
      <w:proofErr w:type="gramStart"/>
      <w:r w:rsidR="0045115E" w:rsidRPr="002413E2">
        <w:rPr>
          <w:rFonts w:ascii="Times New Roman" w:hAnsi="Times New Roman" w:cs="Times New Roman"/>
          <w:color w:val="948A54" w:themeColor="background2" w:themeShade="80"/>
        </w:rPr>
        <w:t>na</w:t>
      </w:r>
      <w:proofErr w:type="gramEnd"/>
      <w:r w:rsidR="0045115E" w:rsidRPr="002413E2">
        <w:rPr>
          <w:rFonts w:ascii="Times New Roman" w:hAnsi="Times New Roman" w:cs="Times New Roman"/>
          <w:color w:val="948A54" w:themeColor="background2" w:themeShade="80"/>
        </w:rPr>
        <w:t xml:space="preserve"> kujifunza vitu vingi kutokana na makosa na majaribu walioyapitia.</w:t>
      </w:r>
    </w:p>
    <w:p w:rsidR="0045115E" w:rsidRPr="002413E2" w:rsidRDefault="0045115E" w:rsidP="00EA6FD9">
      <w:pPr>
        <w:jc w:val="both"/>
        <w:rPr>
          <w:rFonts w:ascii="Times New Roman" w:hAnsi="Times New Roman" w:cs="Times New Roman"/>
        </w:rPr>
      </w:pPr>
    </w:p>
    <w:p w:rsidR="0045115E" w:rsidRPr="00C77041" w:rsidRDefault="0045115E" w:rsidP="00EA6FD9">
      <w:pPr>
        <w:jc w:val="both"/>
        <w:rPr>
          <w:rFonts w:ascii="Bodoni MT Black" w:hAnsi="Bodoni MT Black" w:cs="Aharoni"/>
          <w:b/>
          <w:color w:val="17365D" w:themeColor="text2" w:themeShade="BF"/>
          <w:sz w:val="36"/>
          <w:szCs w:val="36"/>
        </w:rPr>
      </w:pPr>
      <w:r w:rsidRPr="00B45332">
        <w:rPr>
          <w:rFonts w:ascii="Bodoni MT Black" w:hAnsi="Bodoni MT Black" w:cs="Aharoni"/>
          <w:b/>
          <w:color w:val="984806" w:themeColor="accent6" w:themeShade="80"/>
          <w:sz w:val="36"/>
          <w:szCs w:val="36"/>
        </w:rPr>
        <w:t>SCENE 1</w:t>
      </w:r>
      <w:r w:rsidRPr="00C77041">
        <w:rPr>
          <w:rFonts w:ascii="Bodoni MT Black" w:hAnsi="Bodoni MT Black" w:cs="Aharoni"/>
          <w:b/>
          <w:color w:val="17365D" w:themeColor="text2" w:themeShade="BF"/>
          <w:sz w:val="36"/>
          <w:szCs w:val="36"/>
        </w:rPr>
        <w:t>;</w:t>
      </w:r>
    </w:p>
    <w:p w:rsidR="0045115E" w:rsidRPr="002413E2" w:rsidRDefault="0045115E" w:rsidP="00EA6FD9">
      <w:pPr>
        <w:jc w:val="both"/>
        <w:rPr>
          <w:rFonts w:ascii="Times New Roman" w:hAnsi="Times New Roman" w:cs="Times New Roman"/>
          <w:color w:val="4F6228" w:themeColor="accent3" w:themeShade="80"/>
        </w:rPr>
      </w:pPr>
      <w:r w:rsidRPr="002413E2">
        <w:rPr>
          <w:rFonts w:ascii="Times New Roman" w:hAnsi="Times New Roman" w:cs="Times New Roman"/>
          <w:color w:val="4F6228" w:themeColor="accent3" w:themeShade="80"/>
        </w:rPr>
        <w:t xml:space="preserve">Ilikua </w:t>
      </w:r>
      <w:proofErr w:type="gramStart"/>
      <w:r w:rsidRPr="002413E2">
        <w:rPr>
          <w:rFonts w:ascii="Times New Roman" w:hAnsi="Times New Roman" w:cs="Times New Roman"/>
          <w:color w:val="4F6228" w:themeColor="accent3" w:themeShade="80"/>
        </w:rPr>
        <w:t>ni  jioni</w:t>
      </w:r>
      <w:proofErr w:type="gramEnd"/>
      <w:r w:rsidRPr="002413E2">
        <w:rPr>
          <w:rFonts w:ascii="Times New Roman" w:hAnsi="Times New Roman" w:cs="Times New Roman"/>
          <w:color w:val="4F6228" w:themeColor="accent3" w:themeShade="80"/>
        </w:rPr>
        <w:t xml:space="preserve"> tulivu </w:t>
      </w:r>
      <w:r w:rsidR="00804AB4" w:rsidRPr="002413E2">
        <w:rPr>
          <w:rFonts w:ascii="Times New Roman" w:hAnsi="Times New Roman" w:cs="Times New Roman"/>
          <w:color w:val="4F6228" w:themeColor="accent3" w:themeShade="80"/>
        </w:rPr>
        <w:t xml:space="preserve"> Jarden alimpgia mdogo ake kujua anaendeleaje na masomo chuoni.</w:t>
      </w:r>
    </w:p>
    <w:p w:rsidR="00804AB4" w:rsidRPr="002413E2" w:rsidRDefault="00804AB4" w:rsidP="00EA6FD9">
      <w:pPr>
        <w:jc w:val="both"/>
        <w:rPr>
          <w:rFonts w:ascii="Times New Roman" w:hAnsi="Times New Roman" w:cs="Times New Roman"/>
        </w:rPr>
      </w:pPr>
      <w:r w:rsidRPr="002413E2">
        <w:rPr>
          <w:rFonts w:ascii="Times New Roman" w:hAnsi="Times New Roman" w:cs="Times New Roman"/>
          <w:color w:val="4F6228" w:themeColor="accent3" w:themeShade="80"/>
        </w:rPr>
        <w:t xml:space="preserve">Nelly: kaka mimi siwezi kuendelea kukaa hapa nimechoka kaka angu apa nimekata tiketi kesho utaniona </w:t>
      </w:r>
      <w:proofErr w:type="gramStart"/>
      <w:r w:rsidRPr="002413E2">
        <w:rPr>
          <w:rFonts w:ascii="Times New Roman" w:hAnsi="Times New Roman" w:cs="Times New Roman"/>
          <w:color w:val="4F6228" w:themeColor="accent3" w:themeShade="80"/>
        </w:rPr>
        <w:t xml:space="preserve">nyumbani </w:t>
      </w:r>
      <w:r w:rsidRPr="002413E2">
        <w:rPr>
          <w:rFonts w:ascii="Times New Roman" w:hAnsi="Times New Roman" w:cs="Times New Roman"/>
        </w:rPr>
        <w:t>.</w:t>
      </w:r>
      <w:proofErr w:type="gramEnd"/>
    </w:p>
    <w:p w:rsidR="00804AB4" w:rsidRPr="002413E2" w:rsidRDefault="00804AB4" w:rsidP="00EA6FD9">
      <w:pPr>
        <w:jc w:val="both"/>
        <w:rPr>
          <w:rFonts w:ascii="Times New Roman" w:hAnsi="Times New Roman" w:cs="Times New Roman"/>
        </w:rPr>
      </w:pPr>
      <w:r w:rsidRPr="00C77041">
        <w:rPr>
          <w:rFonts w:ascii="Times New Roman" w:hAnsi="Times New Roman" w:cs="Times New Roman"/>
          <w:i/>
          <w:color w:val="984806" w:themeColor="accent6" w:themeShade="80"/>
        </w:rPr>
        <w:t>Jarden</w:t>
      </w:r>
      <w:r w:rsidRPr="002413E2">
        <w:rPr>
          <w:rFonts w:ascii="Times New Roman" w:hAnsi="Times New Roman" w:cs="Times New Roman"/>
        </w:rPr>
        <w:t>: sawa rudi tu then tutaangalia namna ya kubadilisha chuo ukifika sawa mama.</w:t>
      </w:r>
    </w:p>
    <w:p w:rsidR="00804AB4" w:rsidRPr="002413E2" w:rsidRDefault="00804AB4" w:rsidP="00EA6FD9">
      <w:pPr>
        <w:jc w:val="both"/>
        <w:rPr>
          <w:rFonts w:ascii="Times New Roman" w:hAnsi="Times New Roman" w:cs="Times New Roman"/>
        </w:rPr>
      </w:pPr>
      <w:r w:rsidRPr="00C77041">
        <w:rPr>
          <w:rFonts w:ascii="Times New Roman" w:hAnsi="Times New Roman" w:cs="Times New Roman"/>
          <w:i/>
          <w:color w:val="984806" w:themeColor="accent6" w:themeShade="80"/>
        </w:rPr>
        <w:t>Nelly</w:t>
      </w:r>
      <w:r w:rsidRPr="002413E2">
        <w:rPr>
          <w:rFonts w:ascii="Times New Roman" w:hAnsi="Times New Roman" w:cs="Times New Roman"/>
        </w:rPr>
        <w:t xml:space="preserve">: sawa kaka apo sawa alafu utamwambia mama mana najua hawezi kunielewa </w:t>
      </w:r>
      <w:proofErr w:type="gramStart"/>
      <w:r w:rsidRPr="002413E2">
        <w:rPr>
          <w:rFonts w:ascii="Times New Roman" w:hAnsi="Times New Roman" w:cs="Times New Roman"/>
        </w:rPr>
        <w:t>ila</w:t>
      </w:r>
      <w:proofErr w:type="gramEnd"/>
      <w:r w:rsidRPr="002413E2">
        <w:rPr>
          <w:rFonts w:ascii="Times New Roman" w:hAnsi="Times New Roman" w:cs="Times New Roman"/>
        </w:rPr>
        <w:t xml:space="preserve"> kwasababu yupo safarini usimwambie kwanza subili akirudi nitamwambia mwenyewe,</w:t>
      </w:r>
    </w:p>
    <w:p w:rsidR="00804AB4" w:rsidRPr="002413E2" w:rsidRDefault="00804AB4" w:rsidP="00EA6FD9">
      <w:pPr>
        <w:jc w:val="both"/>
        <w:rPr>
          <w:rFonts w:ascii="Times New Roman" w:hAnsi="Times New Roman" w:cs="Times New Roman"/>
        </w:rPr>
      </w:pPr>
      <w:r w:rsidRPr="00C77041">
        <w:rPr>
          <w:rFonts w:ascii="Times New Roman" w:hAnsi="Times New Roman" w:cs="Times New Roman"/>
          <w:i/>
          <w:color w:val="984806" w:themeColor="accent6" w:themeShade="80"/>
        </w:rPr>
        <w:t>Jarden</w:t>
      </w:r>
      <w:r w:rsidRPr="002413E2">
        <w:rPr>
          <w:rFonts w:ascii="Times New Roman" w:hAnsi="Times New Roman" w:cs="Times New Roman"/>
        </w:rPr>
        <w:t xml:space="preserve">: </w:t>
      </w:r>
      <w:proofErr w:type="gramStart"/>
      <w:r w:rsidRPr="002413E2">
        <w:rPr>
          <w:rFonts w:ascii="Times New Roman" w:hAnsi="Times New Roman" w:cs="Times New Roman"/>
        </w:rPr>
        <w:t>mmhh(</w:t>
      </w:r>
      <w:proofErr w:type="gramEnd"/>
      <w:r w:rsidRPr="002413E2">
        <w:rPr>
          <w:rFonts w:ascii="Times New Roman" w:hAnsi="Times New Roman" w:cs="Times New Roman"/>
        </w:rPr>
        <w:t xml:space="preserve">aliguna kidogo) Nelly ani we umekaa kijanja janja tu. Mimi mtu mzima ntajua </w:t>
      </w:r>
      <w:proofErr w:type="gramStart"/>
      <w:r w:rsidRPr="002413E2">
        <w:rPr>
          <w:rFonts w:ascii="Times New Roman" w:hAnsi="Times New Roman" w:cs="Times New Roman"/>
        </w:rPr>
        <w:t>kama</w:t>
      </w:r>
      <w:proofErr w:type="gramEnd"/>
      <w:r w:rsidRPr="002413E2">
        <w:rPr>
          <w:rFonts w:ascii="Times New Roman" w:hAnsi="Times New Roman" w:cs="Times New Roman"/>
        </w:rPr>
        <w:t xml:space="preserve"> namwambia au simwambii we njoo tutajua ukukuku, sawa.</w:t>
      </w:r>
    </w:p>
    <w:p w:rsidR="00804AB4" w:rsidRPr="002413E2" w:rsidRDefault="00804AB4" w:rsidP="00EA6FD9">
      <w:pPr>
        <w:jc w:val="both"/>
        <w:rPr>
          <w:rFonts w:ascii="Times New Roman" w:hAnsi="Times New Roman" w:cs="Times New Roman"/>
        </w:rPr>
      </w:pPr>
      <w:r w:rsidRPr="00C77041">
        <w:rPr>
          <w:rFonts w:ascii="Times New Roman" w:hAnsi="Times New Roman" w:cs="Times New Roman"/>
          <w:i/>
          <w:color w:val="984806" w:themeColor="accent6" w:themeShade="80"/>
        </w:rPr>
        <w:t>Nelly</w:t>
      </w:r>
      <w:r w:rsidRPr="002413E2">
        <w:rPr>
          <w:rFonts w:ascii="Times New Roman" w:hAnsi="Times New Roman" w:cs="Times New Roman"/>
        </w:rPr>
        <w:t xml:space="preserve">: sawa ngoja nijiandae </w:t>
      </w:r>
      <w:proofErr w:type="gramStart"/>
      <w:r w:rsidRPr="002413E2">
        <w:rPr>
          <w:rFonts w:ascii="Times New Roman" w:hAnsi="Times New Roman" w:cs="Times New Roman"/>
        </w:rPr>
        <w:t>na</w:t>
      </w:r>
      <w:proofErr w:type="gramEnd"/>
      <w:r w:rsidRPr="002413E2">
        <w:rPr>
          <w:rFonts w:ascii="Times New Roman" w:hAnsi="Times New Roman" w:cs="Times New Roman"/>
        </w:rPr>
        <w:t xml:space="preserve"> safari kaka uwe na jioni njema.</w:t>
      </w:r>
    </w:p>
    <w:p w:rsidR="00804AB4" w:rsidRDefault="00804AB4" w:rsidP="00EA6FD9">
      <w:pPr>
        <w:jc w:val="both"/>
      </w:pPr>
      <w:r>
        <w:t>(</w:t>
      </w:r>
      <w:proofErr w:type="gramStart"/>
      <w:r>
        <w:t>mazungumzo</w:t>
      </w:r>
      <w:proofErr w:type="gramEnd"/>
      <w:r>
        <w:t xml:space="preserve"> yaliisha ivyo na mlango uligongwa kwa Jarden na </w:t>
      </w:r>
      <w:r w:rsidR="00E5496F">
        <w:t>si mwingine alikua ni rafiki ake wa kila siku Antony,</w:t>
      </w:r>
    </w:p>
    <w:p w:rsidR="00E5496F" w:rsidRDefault="00E5496F" w:rsidP="00EA6FD9">
      <w:pPr>
        <w:jc w:val="both"/>
      </w:pPr>
      <w:r w:rsidRPr="00C77041">
        <w:rPr>
          <w:i/>
          <w:color w:val="984806" w:themeColor="accent6" w:themeShade="80"/>
        </w:rPr>
        <w:lastRenderedPageBreak/>
        <w:t>Antony</w:t>
      </w:r>
      <w:r>
        <w:t>:(katika hali ya kuchangamka na furaha) aanh kibo nilijua nitakukuta tu umetulia kama mwali umu ndani ivi huchoki mtoto wa kiume wewe, apa chalii akirudi akae ndani na vidume mkae ndani ndo nini sasa (alitulia kwenye kiti na kutoa kinywaji mfukoni kinywaji kidogo sana kinachofahamika kama konyagi alikiweka mezani akatoa na karatasi iliofungwa fugwa kama kuna ugolo ndani ake kisha akaifungua na kuinusa kidogo alafu akatoa kiasi cha unga uliokuwepo kwenye karatasi akamimina kwenye konyagi) watu mnaishiishi tu bila maendeleo, mnazidi kudumaa shauli ako.</w:t>
      </w:r>
    </w:p>
    <w:p w:rsidR="00E5496F" w:rsidRDefault="00E5496F" w:rsidP="00EA6FD9">
      <w:pPr>
        <w:jc w:val="both"/>
      </w:pPr>
      <w:r w:rsidRPr="00C77041">
        <w:rPr>
          <w:i/>
          <w:color w:val="984806" w:themeColor="accent6" w:themeShade="80"/>
        </w:rPr>
        <w:t>Jarden</w:t>
      </w:r>
      <w:r>
        <w:t xml:space="preserve">: </w:t>
      </w:r>
      <w:proofErr w:type="gramStart"/>
      <w:r>
        <w:t>ni</w:t>
      </w:r>
      <w:proofErr w:type="gramEnd"/>
      <w:r>
        <w:t xml:space="preserve"> nini iko unafanya (uku akiziba pua kwa harufu kali ya kilevi kilichokuepo mezani) si hatari hii lakini kwa afya ako,</w:t>
      </w:r>
    </w:p>
    <w:p w:rsidR="00E5496F" w:rsidRDefault="00E5496F" w:rsidP="00EA6FD9">
      <w:pPr>
        <w:jc w:val="both"/>
      </w:pPr>
      <w:r w:rsidRPr="00C77041">
        <w:rPr>
          <w:i/>
          <w:color w:val="984806" w:themeColor="accent6" w:themeShade="80"/>
        </w:rPr>
        <w:t>Antony</w:t>
      </w:r>
      <w:r>
        <w:t xml:space="preserve">: </w:t>
      </w:r>
      <w:proofErr w:type="gramStart"/>
      <w:r>
        <w:t>( alimtazama</w:t>
      </w:r>
      <w:proofErr w:type="gramEnd"/>
      <w:r>
        <w:t xml:space="preserve"> Jarden na kucheka kinafki) hii ni heshima boya wewe nani kakwambia hatari ani ukipiga hii ata mara moja kwa siku unaishi kitajiri sana, nahutawaza upuuzi ani utakua mtu wa maendeleo na mshauri mzuri tena kama wewe na ivi umesoma basi ushakua mshauri wa raisi bro. (alizidi kuongea uku akimpa Jarden </w:t>
      </w:r>
      <w:r w:rsidR="00EE215B">
        <w:t xml:space="preserve">kinywaji ila jarden hakuhitaji, alikunywa mwenyewe, uku akiusikilizia mchanganyiko wake vizuri) </w:t>
      </w:r>
      <w:r w:rsidR="0006202C">
        <w:t>rafiki angu umezubaa wewe ,</w:t>
      </w:r>
    </w:p>
    <w:p w:rsidR="0006202C" w:rsidRDefault="0006202C" w:rsidP="00EA6FD9">
      <w:pPr>
        <w:jc w:val="both"/>
      </w:pPr>
      <w:r w:rsidRPr="00C77041">
        <w:rPr>
          <w:i/>
          <w:color w:val="984806" w:themeColor="accent6" w:themeShade="80"/>
        </w:rPr>
        <w:t>Jarden</w:t>
      </w:r>
      <w:r>
        <w:t xml:space="preserve">: (akiwa katika kulifikilia </w:t>
      </w:r>
      <w:proofErr w:type="gramStart"/>
      <w:r>
        <w:t>ili</w:t>
      </w:r>
      <w:proofErr w:type="gramEnd"/>
      <w:r>
        <w:t xml:space="preserve"> aliipokea chupa ya konyagi uku akiziba pua alikunywa kidogo na haraka haraka alirudisha chupa mezani kama alikunywa moto vile) aaaanh!!! Vitu gani ivi tunanyweshana rafiki angu aanh</w:t>
      </w:r>
    </w:p>
    <w:p w:rsidR="0006202C" w:rsidRDefault="00722700" w:rsidP="00EA6FD9">
      <w:pPr>
        <w:jc w:val="both"/>
      </w:pPr>
      <w:r w:rsidRPr="00C77041">
        <w:rPr>
          <w:i/>
          <w:color w:val="984806" w:themeColor="accent6" w:themeShade="80"/>
        </w:rPr>
        <w:t>Antony</w:t>
      </w:r>
      <w:r>
        <w:t xml:space="preserve">: (alicheka kwa </w:t>
      </w:r>
      <w:proofErr w:type="gramStart"/>
      <w:r>
        <w:t>nguvu )</w:t>
      </w:r>
      <w:proofErr w:type="gramEnd"/>
      <w:r>
        <w:t xml:space="preserve"> aanh jamaa unafeli parefu,, ndo uanaume huu au uljua ni kunywa juice ya embe (alizidi kucheka uku akiongeza pafu moja na nyingine) asa wewe kitu ndogo kama hii inakushindaje.</w:t>
      </w:r>
    </w:p>
    <w:p w:rsidR="00722700" w:rsidRDefault="00722700" w:rsidP="00EA6FD9">
      <w:pPr>
        <w:jc w:val="both"/>
      </w:pPr>
      <w:r w:rsidRPr="00C77041">
        <w:rPr>
          <w:i/>
          <w:color w:val="984806" w:themeColor="accent6" w:themeShade="80"/>
        </w:rPr>
        <w:t>Jarden</w:t>
      </w:r>
      <w:r>
        <w:t xml:space="preserve">: aanh rafiki angu </w:t>
      </w:r>
      <w:proofErr w:type="gramStart"/>
      <w:r>
        <w:t>io</w:t>
      </w:r>
      <w:proofErr w:type="gramEnd"/>
      <w:r>
        <w:t xml:space="preserve"> mbona ngumu sana sasa (simu iliita gafla kutokana na wenge ilimshinda kupokea Antony akampokelea na kumpa) eenh hallo</w:t>
      </w:r>
    </w:p>
    <w:p w:rsidR="00722700" w:rsidRDefault="00722700" w:rsidP="00EA6FD9">
      <w:pPr>
        <w:jc w:val="both"/>
      </w:pPr>
      <w:r w:rsidRPr="00C77041">
        <w:rPr>
          <w:i/>
          <w:color w:val="984806" w:themeColor="accent6" w:themeShade="80"/>
        </w:rPr>
        <w:t>Mama</w:t>
      </w:r>
      <w:r>
        <w:t>: Jarden kwema uko</w:t>
      </w:r>
      <w:proofErr w:type="gramStart"/>
      <w:r>
        <w:t>?(</w:t>
      </w:r>
      <w:proofErr w:type="gramEnd"/>
      <w:r>
        <w:t xml:space="preserve"> sauti ya mama jarden ilisikika ) mbona napiga unachelewa kupokea.</w:t>
      </w:r>
    </w:p>
    <w:p w:rsidR="00722700" w:rsidRDefault="00722700" w:rsidP="00EA6FD9">
      <w:pPr>
        <w:jc w:val="both"/>
      </w:pPr>
      <w:r w:rsidRPr="00C77041">
        <w:rPr>
          <w:i/>
          <w:color w:val="984806" w:themeColor="accent6" w:themeShade="80"/>
        </w:rPr>
        <w:t>Jarden</w:t>
      </w:r>
      <w:r>
        <w:t xml:space="preserve">: umh mama shikamoo (sauti isiojiamini </w:t>
      </w:r>
      <w:proofErr w:type="gramStart"/>
      <w:r>
        <w:t>na</w:t>
      </w:r>
      <w:proofErr w:type="gramEnd"/>
      <w:r>
        <w:t xml:space="preserve"> ya mshangao ilitoka) nilikua msalani mara moja mama angu umh ila uku wazima na Nelly mwanao hajambo mama. (</w:t>
      </w:r>
      <w:proofErr w:type="gramStart"/>
      <w:r>
        <w:t>alijikaza</w:t>
      </w:r>
      <w:proofErr w:type="gramEnd"/>
      <w:r>
        <w:t xml:space="preserve"> kuongea kibishi ivoivo)</w:t>
      </w:r>
    </w:p>
    <w:p w:rsidR="00722700" w:rsidRDefault="00FA674D" w:rsidP="00EA6FD9">
      <w:pPr>
        <w:jc w:val="both"/>
      </w:pPr>
      <w:r w:rsidRPr="00C77041">
        <w:rPr>
          <w:i/>
          <w:color w:val="984806" w:themeColor="accent6" w:themeShade="80"/>
        </w:rPr>
        <w:t>Mama</w:t>
      </w:r>
      <w:r>
        <w:t xml:space="preserve">: sawa ila auko sawa unaongea kama ujui unachoongea mwanangu kuna shida gani </w:t>
      </w:r>
      <w:proofErr w:type="gramStart"/>
      <w:r>
        <w:t>eti(</w:t>
      </w:r>
      <w:proofErr w:type="gramEnd"/>
      <w:r>
        <w:t xml:space="preserve"> alizidi kusisitiza )</w:t>
      </w:r>
    </w:p>
    <w:p w:rsidR="00FA674D" w:rsidRDefault="00FA674D" w:rsidP="00EA6FD9">
      <w:pPr>
        <w:jc w:val="both"/>
      </w:pPr>
      <w:r w:rsidRPr="00C77041">
        <w:rPr>
          <w:i/>
          <w:color w:val="984806" w:themeColor="accent6" w:themeShade="80"/>
        </w:rPr>
        <w:t>Jarden</w:t>
      </w:r>
      <w:r>
        <w:t>: umh!!</w:t>
      </w:r>
      <w:proofErr w:type="gramStart"/>
      <w:r>
        <w:t>( bado</w:t>
      </w:r>
      <w:proofErr w:type="gramEnd"/>
      <w:r>
        <w:t xml:space="preserve"> wasiwasi uliendelea </w:t>
      </w:r>
      <w:r w:rsidR="001702A1">
        <w:t>kuwepo)niko sawa mama sema kichwa kinasumbua tu kiasi mamaangu ngoja badae ntakupigia tuongee vizuri mama. (</w:t>
      </w:r>
      <w:proofErr w:type="gramStart"/>
      <w:r w:rsidR="001702A1">
        <w:t>alikata</w:t>
      </w:r>
      <w:proofErr w:type="gramEnd"/>
      <w:r w:rsidR="001702A1">
        <w:t xml:space="preserve"> simu haraka na kuiweka chini)aanh unaona sasa kumbe mama ndo alipiga,, daah ivi vitu vyako vikali aisee,.</w:t>
      </w:r>
    </w:p>
    <w:p w:rsidR="001702A1" w:rsidRDefault="001702A1" w:rsidP="00EA6FD9">
      <w:pPr>
        <w:jc w:val="both"/>
      </w:pPr>
      <w:r w:rsidRPr="00C77041">
        <w:rPr>
          <w:i/>
          <w:color w:val="984806" w:themeColor="accent6" w:themeShade="80"/>
        </w:rPr>
        <w:t>Antony</w:t>
      </w:r>
      <w:r>
        <w:t>: tulia wewe utazoea tu hivi vya kawaida sana tu</w:t>
      </w:r>
      <w:proofErr w:type="gramStart"/>
      <w:r>
        <w:t>,,</w:t>
      </w:r>
      <w:proofErr w:type="gramEnd"/>
      <w:r>
        <w:t xml:space="preserve"> afu tuondoke kuna place nataka unisindikize nikaweke akili sawa naona umu ndani kwako jau sana mwana. (</w:t>
      </w:r>
      <w:proofErr w:type="gramStart"/>
      <w:r>
        <w:t>alisimama</w:t>
      </w:r>
      <w:proofErr w:type="gramEnd"/>
      <w:r>
        <w:t xml:space="preserve"> na Jarden alisimama pia walichukua kinywaji chao na kuondoka mlango ulifungwa baada ya kufika sasa nyumbani kwa Antony)</w:t>
      </w:r>
      <w:r w:rsidR="005E7002">
        <w:t xml:space="preserve">. Sasa ivi ndo vitu nakwambia sasa vyenyewe vya uhakika unaona </w:t>
      </w:r>
      <w:proofErr w:type="gramStart"/>
      <w:r w:rsidR="005E7002">
        <w:t>kama</w:t>
      </w:r>
      <w:proofErr w:type="gramEnd"/>
      <w:r w:rsidR="005E7002">
        <w:t xml:space="preserve"> izi dozi apa ukipiga mara moja kwa siku basi unakila sababu ya kuatamba mtaani.</w:t>
      </w:r>
    </w:p>
    <w:p w:rsidR="005E7002" w:rsidRDefault="005E7002" w:rsidP="00EA6FD9">
      <w:pPr>
        <w:jc w:val="both"/>
      </w:pPr>
      <w:r w:rsidRPr="00C77041">
        <w:rPr>
          <w:i/>
          <w:color w:val="984806" w:themeColor="accent6" w:themeShade="80"/>
        </w:rPr>
        <w:lastRenderedPageBreak/>
        <w:t>Jarden</w:t>
      </w:r>
      <w:r>
        <w:t>: aanh hapana</w:t>
      </w:r>
      <w:r w:rsidR="00423B8A">
        <w:t xml:space="preserve"> mimi kinywaji kimenitosha izo sindano sijui vidonge asee tumia wewe kwanza mimi apo siwezi</w:t>
      </w:r>
      <w:proofErr w:type="gramStart"/>
      <w:r w:rsidR="00423B8A">
        <w:t>,(</w:t>
      </w:r>
      <w:proofErr w:type="gramEnd"/>
      <w:r w:rsidR="00423B8A">
        <w:t xml:space="preserve"> alikunywa kinywaji kidogo na kidogo tena ) aanh vitu vikali ivi jamani. (</w:t>
      </w:r>
      <w:proofErr w:type="gramStart"/>
      <w:r w:rsidR="00423B8A">
        <w:t>mda</w:t>
      </w:r>
      <w:proofErr w:type="gramEnd"/>
      <w:r w:rsidR="00423B8A">
        <w:t xml:space="preserve"> ulienda na ukaenda Zaidi sasa ilikua usiku sa 3 ndipo Jarden alirudi nyumbani akiwa hoi kama katoka kulima mawe, alifika na kujitupa kitandani moja kwa moja bila kuvua chochote na usingizi ulimptia apoapo)</w:t>
      </w:r>
    </w:p>
    <w:p w:rsidR="00423B8A" w:rsidRDefault="00423B8A" w:rsidP="00EA6FD9">
      <w:pPr>
        <w:jc w:val="both"/>
      </w:pPr>
      <w:r w:rsidRPr="00C77041">
        <w:rPr>
          <w:i/>
          <w:color w:val="984806" w:themeColor="accent6" w:themeShade="80"/>
        </w:rPr>
        <w:t>Nelly</w:t>
      </w:r>
      <w:r>
        <w:t xml:space="preserve">: (huku akimtikisa mwili mzima </w:t>
      </w:r>
      <w:proofErr w:type="gramStart"/>
      <w:r>
        <w:t>Jarden )</w:t>
      </w:r>
      <w:proofErr w:type="gramEnd"/>
      <w:r>
        <w:t xml:space="preserve"> Bro bro bro</w:t>
      </w:r>
    </w:p>
    <w:p w:rsidR="00423B8A" w:rsidRDefault="00423B8A" w:rsidP="00EA6FD9">
      <w:pPr>
        <w:jc w:val="both"/>
      </w:pPr>
      <w:r w:rsidRPr="00C77041">
        <w:rPr>
          <w:i/>
          <w:color w:val="984806" w:themeColor="accent6" w:themeShade="80"/>
        </w:rPr>
        <w:t>Jarden</w:t>
      </w:r>
      <w:r>
        <w:t xml:space="preserve">: eenh nini </w:t>
      </w:r>
      <w:proofErr w:type="gramStart"/>
      <w:r>
        <w:t>tena(</w:t>
      </w:r>
      <w:proofErr w:type="gramEnd"/>
      <w:r>
        <w:t xml:space="preserve"> alishtuka usingizini) haaah Nelly si ulinambia umekata tiketi ya kesho asa imekuaje leo tena au ulipata basi la leo au naota( uku akikaa kujiweka sawa kitandani)</w:t>
      </w:r>
    </w:p>
    <w:p w:rsidR="00423B8A" w:rsidRDefault="00423B8A" w:rsidP="00EA6FD9">
      <w:pPr>
        <w:jc w:val="both"/>
      </w:pPr>
      <w:r w:rsidRPr="00C77041">
        <w:rPr>
          <w:i/>
          <w:color w:val="984806" w:themeColor="accent6" w:themeShade="80"/>
        </w:rPr>
        <w:t>Nelly</w:t>
      </w:r>
      <w:r>
        <w:t xml:space="preserve">: </w:t>
      </w:r>
      <w:proofErr w:type="gramStart"/>
      <w:r>
        <w:t>jana</w:t>
      </w:r>
      <w:proofErr w:type="gramEnd"/>
      <w:r>
        <w:t xml:space="preserve"> ndo nilikwambia kama leo ntakuja bro au umesaau jamani </w:t>
      </w:r>
    </w:p>
    <w:p w:rsidR="00423B8A" w:rsidRDefault="00423B8A" w:rsidP="00EA6FD9">
      <w:pPr>
        <w:jc w:val="both"/>
      </w:pPr>
      <w:r>
        <w:t xml:space="preserve">Jarden: heeh kwani Leoni tarehe ngapi jamani </w:t>
      </w:r>
      <w:proofErr w:type="gramStart"/>
      <w:r>
        <w:t>( alichukua</w:t>
      </w:r>
      <w:proofErr w:type="gramEnd"/>
      <w:r>
        <w:t xml:space="preserve"> simu akaiangalia ilikua saa 10 za jioni na alikua na alitafutwa sana na mama ake lakini pia Antony alimtafuta</w:t>
      </w:r>
      <w:r w:rsidR="0059135B">
        <w:t>) ooh shit so nimelala adi sa10 tangu sa 3 ooohooo sirudii huu mchezo mimi ko milango ilikua wazi yote hii mdogo wangu,, ohoo sijui nini nimefanya.</w:t>
      </w:r>
    </w:p>
    <w:p w:rsidR="0059135B" w:rsidRDefault="0059135B" w:rsidP="00EA6FD9">
      <w:pPr>
        <w:jc w:val="both"/>
      </w:pPr>
      <w:r w:rsidRPr="00C77041">
        <w:rPr>
          <w:i/>
          <w:color w:val="984806" w:themeColor="accent6" w:themeShade="80"/>
        </w:rPr>
        <w:t>Nelly</w:t>
      </w:r>
      <w:r>
        <w:t xml:space="preserve">: usinambie umelala tangu </w:t>
      </w:r>
      <w:proofErr w:type="gramStart"/>
      <w:r>
        <w:t>jana</w:t>
      </w:r>
      <w:proofErr w:type="gramEnd"/>
      <w:r>
        <w:t xml:space="preserve"> adi leo hii sa 10 hii ndo nakushtua mimi na ulikua wapi jana na ulifanya nini? Mimi mama kanipigia mda mrefu sana ananiulizia kuusu wewe lakini sijamjibu kitu mana nilikua sijui unatatizo gani ona anapiga tena</w:t>
      </w:r>
      <w:proofErr w:type="gramStart"/>
      <w:r>
        <w:t>.(</w:t>
      </w:r>
      <w:proofErr w:type="gramEnd"/>
      <w:r>
        <w:t xml:space="preserve"> alipokea simu) eenh mama umeshindaje,</w:t>
      </w:r>
    </w:p>
    <w:p w:rsidR="0059135B" w:rsidRDefault="0059135B" w:rsidP="00EA6FD9">
      <w:pPr>
        <w:jc w:val="both"/>
      </w:pPr>
      <w:r w:rsidRPr="00C77041">
        <w:rPr>
          <w:i/>
          <w:color w:val="984806" w:themeColor="accent6" w:themeShade="80"/>
        </w:rPr>
        <w:t>Mama</w:t>
      </w:r>
      <w:proofErr w:type="gramStart"/>
      <w:r>
        <w:t>:niko</w:t>
      </w:r>
      <w:proofErr w:type="gramEnd"/>
      <w:r>
        <w:t xml:space="preserve"> salama mwanangu vipi ujawasiliana  na kaka ako jamani maana nina wasiwasi kweli mimi</w:t>
      </w:r>
    </w:p>
    <w:p w:rsidR="0059135B" w:rsidRDefault="0059135B" w:rsidP="00EA6FD9">
      <w:pPr>
        <w:jc w:val="both"/>
      </w:pPr>
      <w:r>
        <w:t xml:space="preserve">Nelly: mtafute saizi </w:t>
      </w:r>
      <w:proofErr w:type="gramStart"/>
      <w:r>
        <w:t>kwa</w:t>
      </w:r>
      <w:proofErr w:type="gramEnd"/>
      <w:r>
        <w:t xml:space="preserve"> namba yake nanapatikana kanambia kuna kazi alikua anafanya jana sasa ndo ilimchosha kalala sana yani </w:t>
      </w:r>
    </w:p>
    <w:p w:rsidR="0059135B" w:rsidRDefault="0059135B" w:rsidP="00EA6FD9">
      <w:pPr>
        <w:jc w:val="both"/>
      </w:pPr>
      <w:r w:rsidRPr="00C77041">
        <w:rPr>
          <w:i/>
          <w:color w:val="984806" w:themeColor="accent6" w:themeShade="80"/>
        </w:rPr>
        <w:t>Mama</w:t>
      </w:r>
      <w:r>
        <w:t xml:space="preserve">: </w:t>
      </w:r>
      <w:proofErr w:type="gramStart"/>
      <w:r>
        <w:t>io</w:t>
      </w:r>
      <w:proofErr w:type="gramEnd"/>
      <w:r>
        <w:t xml:space="preserve"> kazi ni ya dukani kwetu au kazi yake binafsi? But anyway siwezi kumuulza sana najua ni mtu mzima anaeza akawa na kazi zake uko</w:t>
      </w:r>
      <w:proofErr w:type="gramStart"/>
      <w:r>
        <w:t>,,</w:t>
      </w:r>
      <w:proofErr w:type="gramEnd"/>
      <w:r>
        <w:t xml:space="preserve"> sawa basi ngoja nimpigie na wewe jitahidi kusoma mana nimekutafutia connection uku ya icho unachosomea na kwa heshima ya marehemu babaako wamekubali kukusubili adi umalize alafu uanze kufanya nao kazi.</w:t>
      </w:r>
    </w:p>
    <w:p w:rsidR="0059135B" w:rsidRDefault="0059135B" w:rsidP="00EA6FD9">
      <w:pPr>
        <w:jc w:val="both"/>
      </w:pPr>
      <w:r w:rsidRPr="00C77041">
        <w:rPr>
          <w:i/>
          <w:color w:val="984806" w:themeColor="accent6" w:themeShade="80"/>
        </w:rPr>
        <w:t>Nelly</w:t>
      </w:r>
      <w:r>
        <w:t>: sawa mama nimekuelewa</w:t>
      </w:r>
      <w:proofErr w:type="gramStart"/>
      <w:r>
        <w:t>.(</w:t>
      </w:r>
      <w:proofErr w:type="gramEnd"/>
      <w:r>
        <w:t xml:space="preserve"> simu ilikatwa) sasa bro anakupigia sasaivi uongee vizuri sasa na ajui kama niko hapa na usimwambie.</w:t>
      </w:r>
    </w:p>
    <w:p w:rsidR="0059135B" w:rsidRDefault="0059135B" w:rsidP="00EA6FD9">
      <w:pPr>
        <w:jc w:val="both"/>
      </w:pPr>
      <w:r w:rsidRPr="00C77041">
        <w:rPr>
          <w:i/>
          <w:color w:val="984806" w:themeColor="accent6" w:themeShade="80"/>
        </w:rPr>
        <w:t>J</w:t>
      </w:r>
      <w:r w:rsidR="0087134C" w:rsidRPr="00C77041">
        <w:rPr>
          <w:i/>
          <w:color w:val="984806" w:themeColor="accent6" w:themeShade="80"/>
        </w:rPr>
        <w:t>arden</w:t>
      </w:r>
      <w:r w:rsidR="0087134C">
        <w:t xml:space="preserve">: aanh sawa </w:t>
      </w:r>
      <w:proofErr w:type="gramStart"/>
      <w:r w:rsidR="0087134C">
        <w:t>( simu</w:t>
      </w:r>
      <w:proofErr w:type="gramEnd"/>
      <w:r w:rsidR="0087134C">
        <w:t xml:space="preserve"> iliita ) we bwege subili ntakupigia baada ya nusu saa ivi( ilikua simu kutoka kwa Antony) kata</w:t>
      </w:r>
    </w:p>
    <w:p w:rsidR="0087134C" w:rsidRDefault="0087134C" w:rsidP="00EA6FD9">
      <w:pPr>
        <w:jc w:val="both"/>
      </w:pPr>
      <w:r w:rsidRPr="00C77041">
        <w:rPr>
          <w:i/>
          <w:color w:val="984806" w:themeColor="accent6" w:themeShade="80"/>
        </w:rPr>
        <w:t>Nelly</w:t>
      </w:r>
      <w:r>
        <w:t>; hee nani tena unamuita bwege bro jaman</w:t>
      </w:r>
    </w:p>
    <w:p w:rsidR="0087134C" w:rsidRDefault="0087134C" w:rsidP="00EA6FD9">
      <w:pPr>
        <w:jc w:val="both"/>
      </w:pPr>
      <w:r w:rsidRPr="00C77041">
        <w:rPr>
          <w:i/>
          <w:color w:val="984806" w:themeColor="accent6" w:themeShade="80"/>
        </w:rPr>
        <w:t>Jarden</w:t>
      </w:r>
      <w:r>
        <w:t xml:space="preserve">: aanh ni chizi flani ivi rafiki angu </w:t>
      </w:r>
      <w:proofErr w:type="gramStart"/>
      <w:r>
        <w:t>waa,,…hallo</w:t>
      </w:r>
      <w:proofErr w:type="gramEnd"/>
      <w:r>
        <w:t xml:space="preserve">( alipokea simu ya mama ) shikamoo mama </w:t>
      </w:r>
    </w:p>
    <w:p w:rsidR="0087134C" w:rsidRDefault="0087134C" w:rsidP="00EA6FD9">
      <w:pPr>
        <w:jc w:val="both"/>
      </w:pPr>
      <w:r w:rsidRPr="00C77041">
        <w:rPr>
          <w:i/>
          <w:color w:val="984806" w:themeColor="accent6" w:themeShade="80"/>
        </w:rPr>
        <w:t>Mama</w:t>
      </w:r>
      <w:r>
        <w:t>: unashida gani mwanangu lakini nakupigia mda wote huo hupokei</w:t>
      </w:r>
    </w:p>
    <w:p w:rsidR="0087134C" w:rsidRDefault="0087134C" w:rsidP="00EA6FD9">
      <w:pPr>
        <w:jc w:val="both"/>
      </w:pPr>
      <w:r w:rsidRPr="00C77041">
        <w:rPr>
          <w:i/>
          <w:color w:val="984806" w:themeColor="accent6" w:themeShade="80"/>
        </w:rPr>
        <w:t>Jarden</w:t>
      </w:r>
      <w:r>
        <w:t xml:space="preserve">: umh samahani mama yani </w:t>
      </w:r>
      <w:proofErr w:type="gramStart"/>
      <w:r>
        <w:t>jana</w:t>
      </w:r>
      <w:proofErr w:type="gramEnd"/>
      <w:r>
        <w:t xml:space="preserve"> nilikua na mizunguko mingi sasa nikachoka sana mama angu ndo nikalala sana ivi apa ndo nilitaka nikupigie,</w:t>
      </w:r>
    </w:p>
    <w:p w:rsidR="0087134C" w:rsidRDefault="0087134C" w:rsidP="00EA6FD9">
      <w:pPr>
        <w:jc w:val="both"/>
      </w:pPr>
      <w:r w:rsidRPr="00C77041">
        <w:rPr>
          <w:i/>
          <w:color w:val="984806" w:themeColor="accent6" w:themeShade="80"/>
        </w:rPr>
        <w:lastRenderedPageBreak/>
        <w:t>Mama</w:t>
      </w:r>
      <w:r>
        <w:t xml:space="preserve">: Jarden kumbuka wewe ndo nakutegemea ushikilie nafasi ya babako katika kila mradi maana mimi siwezi na elimu ako pia mwanangu nahitaji umalizie na unipe heshima mamako mana naonekana sina sauti uku bila babaako sasa usiniangushe najua kidogo unaelewa jinsi tulivozitafuta izi mali kwa shida ,nakuomba sana mwanangu liangalie hili na ulifikilie pia mdogo ako mtengeneze vizuri nay eye ili afike sehemu nzuri.(joyce aliongea kwa </w:t>
      </w:r>
      <w:r w:rsidR="007B2D84">
        <w:t>uchungu Zaidi na kwa umakini alihitaji Jarden amuelewe ni nini anataka)</w:t>
      </w:r>
    </w:p>
    <w:p w:rsidR="007B2D84" w:rsidRDefault="007B2D84" w:rsidP="00EA6FD9">
      <w:pPr>
        <w:jc w:val="both"/>
      </w:pPr>
      <w:r w:rsidRPr="00C77041">
        <w:rPr>
          <w:i/>
          <w:color w:val="984806" w:themeColor="accent6" w:themeShade="80"/>
        </w:rPr>
        <w:t>Jarden</w:t>
      </w:r>
      <w:r>
        <w:t xml:space="preserve">: mama angu usiongee </w:t>
      </w:r>
      <w:proofErr w:type="gramStart"/>
      <w:r>
        <w:t>sana</w:t>
      </w:r>
      <w:proofErr w:type="gramEnd"/>
      <w:r>
        <w:t xml:space="preserve"> ivo (aliongea kiupole pia alipata hisia jinsi mamake alivomaanisha kile anachokiongea) mamaangu ntakua makini kila sehemu usijali mama angu najua unaniamin.</w:t>
      </w:r>
    </w:p>
    <w:p w:rsidR="007B2D84" w:rsidRDefault="007B2D84" w:rsidP="00EA6FD9">
      <w:pPr>
        <w:jc w:val="both"/>
      </w:pPr>
      <w:r w:rsidRPr="00C77041">
        <w:rPr>
          <w:i/>
          <w:color w:val="984806" w:themeColor="accent6" w:themeShade="80"/>
        </w:rPr>
        <w:t>Mama</w:t>
      </w:r>
      <w:r>
        <w:t>: sawa mwanangu kua makini tu</w:t>
      </w:r>
      <w:proofErr w:type="gramStart"/>
      <w:r>
        <w:t>.(</w:t>
      </w:r>
      <w:proofErr w:type="gramEnd"/>
      <w:r>
        <w:t xml:space="preserve"> simu ilikatwa)</w:t>
      </w:r>
    </w:p>
    <w:p w:rsidR="007B2D84" w:rsidRDefault="007B2D84" w:rsidP="00EA6FD9">
      <w:pPr>
        <w:jc w:val="both"/>
      </w:pPr>
      <w:r w:rsidRPr="00C77041">
        <w:rPr>
          <w:i/>
          <w:color w:val="984806" w:themeColor="accent6" w:themeShade="80"/>
        </w:rPr>
        <w:t>Jarden</w:t>
      </w:r>
      <w:r>
        <w:t xml:space="preserve">: </w:t>
      </w:r>
      <w:proofErr w:type="gramStart"/>
      <w:r>
        <w:t>( aliingia</w:t>
      </w:r>
      <w:proofErr w:type="gramEnd"/>
      <w:r>
        <w:t xml:space="preserve"> kwenye dimbwi la mawazo gafla </w:t>
      </w:r>
      <w:r w:rsidR="00DF607D">
        <w:t>“ivi ni nini nilikua nimeanza kufanya iki jamani akati nategemewa ivi ooh mungu wangu nisamee sitarudia tena mimi” simu iliita tena alikua ni Antony )</w:t>
      </w:r>
    </w:p>
    <w:p w:rsidR="00DF607D" w:rsidRDefault="00DF607D" w:rsidP="00EA6FD9">
      <w:pPr>
        <w:jc w:val="both"/>
      </w:pPr>
      <w:r w:rsidRPr="00C77041">
        <w:rPr>
          <w:i/>
          <w:color w:val="984806" w:themeColor="accent6" w:themeShade="80"/>
        </w:rPr>
        <w:t>Antony</w:t>
      </w:r>
      <w:r>
        <w:t>: mwanangu leo vipi kwani mbona sikuelewi tokea basi mara moja kitaa leo nina kitu kizuri na special kwaajilia ako asee fanya ukuje</w:t>
      </w:r>
      <w:proofErr w:type="gramStart"/>
      <w:r>
        <w:t>.(</w:t>
      </w:r>
      <w:proofErr w:type="gramEnd"/>
      <w:r>
        <w:t xml:space="preserve"> Jarden hakujibu kitu alikata simu hakutaka mdogo aelewe nini kinaendelea )</w:t>
      </w:r>
    </w:p>
    <w:p w:rsidR="00DF607D" w:rsidRDefault="00DF607D" w:rsidP="00EA6FD9">
      <w:pPr>
        <w:jc w:val="both"/>
      </w:pPr>
      <w:r w:rsidRPr="00C77041">
        <w:rPr>
          <w:i/>
          <w:color w:val="984806" w:themeColor="accent6" w:themeShade="80"/>
        </w:rPr>
        <w:t>Nelly</w:t>
      </w:r>
      <w:r>
        <w:t xml:space="preserve">: vipi mbona umekata sasa bila </w:t>
      </w:r>
      <w:proofErr w:type="gramStart"/>
      <w:r>
        <w:t>kumjibu ,</w:t>
      </w:r>
      <w:proofErr w:type="gramEnd"/>
    </w:p>
    <w:p w:rsidR="00DF607D" w:rsidRDefault="00DF607D" w:rsidP="00EA6FD9">
      <w:pPr>
        <w:jc w:val="both"/>
      </w:pPr>
      <w:r>
        <w:t>Jarden: never mind ni jambo tu alikua ananambia sasa sio lazima nimjibu washikaji tunaelewanaga tu ivoivo kibishi</w:t>
      </w:r>
      <w:proofErr w:type="gramStart"/>
      <w:r>
        <w:t>,,</w:t>
      </w:r>
      <w:proofErr w:type="gramEnd"/>
      <w:r>
        <w:t xml:space="preserve"> eenh vipi lakini mzima wewe( uku akipiga miayo ya njaa) nilikumis kiasi chake chautundu wangu.</w:t>
      </w:r>
    </w:p>
    <w:p w:rsidR="00DF607D" w:rsidRDefault="00DF607D" w:rsidP="00EA6FD9">
      <w:pPr>
        <w:jc w:val="both"/>
      </w:pPr>
      <w:r w:rsidRPr="00C77041">
        <w:rPr>
          <w:i/>
          <w:color w:val="984806" w:themeColor="accent6" w:themeShade="80"/>
        </w:rPr>
        <w:t>Nelly</w:t>
      </w:r>
      <w:r>
        <w:t xml:space="preserve">: nimis tu </w:t>
      </w:r>
      <w:proofErr w:type="gramStart"/>
      <w:r>
        <w:t>ila</w:t>
      </w:r>
      <w:proofErr w:type="gramEnd"/>
      <w:r>
        <w:t xml:space="preserve"> cha msingi ntafutie chuo chap kabla mama ajarudi maana apa kaongea kwa hisia zote kakangu kwaio fanya mpango tu chapchap kesho io vitu vikae sawa.</w:t>
      </w:r>
    </w:p>
    <w:p w:rsidR="00DF607D" w:rsidRDefault="00DF607D" w:rsidP="00EA6FD9">
      <w:pPr>
        <w:jc w:val="both"/>
      </w:pPr>
      <w:r w:rsidRPr="00C77041">
        <w:rPr>
          <w:i/>
          <w:color w:val="984806" w:themeColor="accent6" w:themeShade="80"/>
        </w:rPr>
        <w:t>Jarden</w:t>
      </w:r>
      <w:r>
        <w:t>: usijali malkia wangu sawa ngoja nioge nipike tule afu kesho ntajua siku inaanzaje.</w:t>
      </w:r>
    </w:p>
    <w:p w:rsidR="00DF607D" w:rsidRDefault="00DF607D" w:rsidP="00EA6FD9">
      <w:pPr>
        <w:jc w:val="both"/>
      </w:pPr>
      <w:r w:rsidRPr="00C77041">
        <w:rPr>
          <w:i/>
          <w:color w:val="984806" w:themeColor="accent6" w:themeShade="80"/>
        </w:rPr>
        <w:t>Nelly</w:t>
      </w:r>
      <w:r>
        <w:t>: sawa me niko chumbani bro.</w:t>
      </w:r>
    </w:p>
    <w:p w:rsidR="00DF607D" w:rsidRDefault="00DF607D" w:rsidP="00EA6FD9">
      <w:pPr>
        <w:jc w:val="both"/>
      </w:pPr>
      <w:r>
        <w:t>(</w:t>
      </w:r>
      <w:proofErr w:type="gramStart"/>
      <w:r>
        <w:t>siku</w:t>
      </w:r>
      <w:proofErr w:type="gramEnd"/>
      <w:r>
        <w:t xml:space="preserve"> ilielekea kuisha kama ivo usiku ukaingia mara sa 1 sa 2 sa 3 sa 4 Jarden kila akijalibu kulala hapati usingizi mara sa 7 hee akaamua kuondoka nyumbani na kumfata Antony)</w:t>
      </w:r>
    </w:p>
    <w:p w:rsidR="00DF607D" w:rsidRDefault="00DF607D" w:rsidP="00EA6FD9">
      <w:pPr>
        <w:jc w:val="both"/>
      </w:pPr>
      <w:r w:rsidRPr="00C77041">
        <w:rPr>
          <w:i/>
          <w:color w:val="984806" w:themeColor="accent6" w:themeShade="80"/>
        </w:rPr>
        <w:t>Antony</w:t>
      </w:r>
      <w:r>
        <w:t xml:space="preserve">: nilijua utakuja huu mzigo ni OG </w:t>
      </w:r>
      <w:proofErr w:type="gramStart"/>
      <w:r>
        <w:t>sio  fake</w:t>
      </w:r>
      <w:proofErr w:type="gramEnd"/>
      <w:r>
        <w:t xml:space="preserve"> kaka sasa tulia chini nikupe dawa</w:t>
      </w:r>
    </w:p>
    <w:p w:rsidR="00DF607D" w:rsidRDefault="00DF607D" w:rsidP="00EA6FD9">
      <w:pPr>
        <w:jc w:val="both"/>
      </w:pPr>
      <w:r w:rsidRPr="00C77041">
        <w:rPr>
          <w:i/>
          <w:color w:val="984806" w:themeColor="accent6" w:themeShade="80"/>
        </w:rPr>
        <w:t>Jarden</w:t>
      </w:r>
      <w:r>
        <w:t xml:space="preserve">: daah sijasinzia kabisa yani </w:t>
      </w:r>
      <w:r w:rsidR="00592026">
        <w:t>…</w:t>
      </w:r>
    </w:p>
    <w:p w:rsidR="001702A1" w:rsidRDefault="001702A1" w:rsidP="00EA6FD9">
      <w:pPr>
        <w:jc w:val="both"/>
      </w:pPr>
    </w:p>
    <w:p w:rsidR="0045115E" w:rsidRDefault="0045115E" w:rsidP="00EA6FD9">
      <w:pPr>
        <w:jc w:val="both"/>
      </w:pPr>
    </w:p>
    <w:p w:rsidR="0045115E" w:rsidRDefault="0045115E" w:rsidP="00EA6FD9">
      <w:pPr>
        <w:jc w:val="both"/>
      </w:pPr>
    </w:p>
    <w:p w:rsidR="00B45332" w:rsidRDefault="00B45332" w:rsidP="00EA6FD9">
      <w:pPr>
        <w:jc w:val="both"/>
      </w:pPr>
    </w:p>
    <w:p w:rsidR="0045115E" w:rsidRPr="00B45332" w:rsidRDefault="00592026" w:rsidP="00EA6FD9">
      <w:pPr>
        <w:jc w:val="both"/>
        <w:rPr>
          <w:rFonts w:ascii="Bodoni MT Black" w:hAnsi="Bodoni MT Black"/>
          <w:b/>
          <w:color w:val="984806" w:themeColor="accent6" w:themeShade="80"/>
          <w:sz w:val="32"/>
          <w:szCs w:val="32"/>
        </w:rPr>
      </w:pPr>
      <w:r w:rsidRPr="00B45332">
        <w:rPr>
          <w:rFonts w:ascii="Bodoni MT Black" w:hAnsi="Bodoni MT Black"/>
          <w:b/>
          <w:color w:val="984806" w:themeColor="accent6" w:themeShade="80"/>
          <w:sz w:val="32"/>
          <w:szCs w:val="32"/>
        </w:rPr>
        <w:lastRenderedPageBreak/>
        <w:t>SCENE 2;</w:t>
      </w:r>
    </w:p>
    <w:p w:rsidR="00592026" w:rsidRDefault="00592026" w:rsidP="00EA6FD9">
      <w:pPr>
        <w:jc w:val="both"/>
      </w:pPr>
      <w:r w:rsidRPr="00C77041">
        <w:rPr>
          <w:i/>
          <w:color w:val="984806" w:themeColor="accent6" w:themeShade="80"/>
        </w:rPr>
        <w:t>Jarden</w:t>
      </w:r>
      <w:r>
        <w:t xml:space="preserve">: aanh </w:t>
      </w:r>
      <w:proofErr w:type="gramStart"/>
      <w:r>
        <w:t>ni</w:t>
      </w:r>
      <w:proofErr w:type="gramEnd"/>
      <w:r>
        <w:t xml:space="preserve"> mda gani huu mshikaji</w:t>
      </w:r>
    </w:p>
    <w:p w:rsidR="00592026" w:rsidRDefault="00592026" w:rsidP="00EA6FD9">
      <w:pPr>
        <w:jc w:val="both"/>
      </w:pPr>
      <w:r w:rsidRPr="00C77041">
        <w:rPr>
          <w:i/>
          <w:color w:val="984806" w:themeColor="accent6" w:themeShade="80"/>
        </w:rPr>
        <w:t>Antony</w:t>
      </w:r>
      <w:r>
        <w:t xml:space="preserve">: sijui jioni hii.(wakiwa hoi na uchovu usiojulikana wapi umetokea na ilikua ni siku iliofuata waliongea kwa sauti </w:t>
      </w:r>
      <w:r w:rsidR="005D6FD2">
        <w:t>iliokakamaa nay a chini kama wananong’onezana Jarden aliondoka na kurudi kwao haraka bila kujua ilikua sa ngapi na hakumbu</w:t>
      </w:r>
      <w:r w:rsidR="003E69CE">
        <w:t>ki alitoka nyumbani sa ngapi)</w:t>
      </w:r>
    </w:p>
    <w:p w:rsidR="003E69CE" w:rsidRDefault="003E69CE" w:rsidP="00EA6FD9">
      <w:pPr>
        <w:jc w:val="both"/>
      </w:pPr>
      <w:r w:rsidRPr="00C77041">
        <w:rPr>
          <w:i/>
          <w:color w:val="984806" w:themeColor="accent6" w:themeShade="80"/>
        </w:rPr>
        <w:t>Jarden</w:t>
      </w:r>
      <w:r>
        <w:t>: uumh!!(</w:t>
      </w:r>
      <w:proofErr w:type="gramStart"/>
      <w:r>
        <w:t>kwa</w:t>
      </w:r>
      <w:proofErr w:type="gramEnd"/>
      <w:r>
        <w:t xml:space="preserve"> mshangao na wasiwasi alimkuta Nelly kaka sebleni anamsubili kwa hamu Zaidi) Nelly mdogo angu najua we mzima nifanyie mpango </w:t>
      </w:r>
      <w:proofErr w:type="gramStart"/>
      <w:r>
        <w:t>wa</w:t>
      </w:r>
      <w:proofErr w:type="gramEnd"/>
      <w:r>
        <w:t xml:space="preserve"> maji mana naona dawa ya leo imekolea sana.</w:t>
      </w:r>
    </w:p>
    <w:p w:rsidR="003E69CE" w:rsidRDefault="003E69CE" w:rsidP="00EA6FD9">
      <w:pPr>
        <w:jc w:val="both"/>
      </w:pPr>
      <w:r w:rsidRPr="00C77041">
        <w:rPr>
          <w:i/>
          <w:color w:val="984806" w:themeColor="accent6" w:themeShade="80"/>
        </w:rPr>
        <w:t>Nelly</w:t>
      </w:r>
      <w:r>
        <w:t>: mbona sikuelewi hunisalimii afu unanambia dawa ya leo kali ni nini iki bro?( alikua akimshangaa kaka ake aliekuwa amelegea macho na viungo vyote vya mwili wake na alionekana akiwa na usingizi mwingi kama akulala mda mrefu ) kaka umeanza kuvuta bangi ama ni mimi sielewi kile nakiona apa,, bro aanha!!!</w:t>
      </w:r>
      <w:proofErr w:type="gramStart"/>
      <w:r>
        <w:t>( kwa</w:t>
      </w:r>
      <w:proofErr w:type="gramEnd"/>
      <w:r>
        <w:t xml:space="preserve"> hasira  kali alitoka na kwenda chumbani kwake akajitupa  kitandani na kuanza kulia) ivi ni mikosi gani hii nakutana nayo kwa hali ii ntaenda chuo kweli aanhaa sijui nini kimemkuta kaka angu. Eeh mwenyezi mungu liangalie hili</w:t>
      </w:r>
      <w:proofErr w:type="gramStart"/>
      <w:r>
        <w:t>.(</w:t>
      </w:r>
      <w:proofErr w:type="gramEnd"/>
      <w:r>
        <w:t xml:space="preserve"> alijifunika na kulia baada ya mda kidogo aliamka na kuelekea jikoni alipika chakula kilipoiva alienda chumbani kwa kaka ake na kumkuta kalala fofofo)</w:t>
      </w:r>
    </w:p>
    <w:p w:rsidR="003E69CE" w:rsidRDefault="00566CBB" w:rsidP="00EA6FD9">
      <w:pPr>
        <w:jc w:val="both"/>
      </w:pPr>
      <w:r w:rsidRPr="00C77041">
        <w:rPr>
          <w:i/>
          <w:color w:val="984806" w:themeColor="accent6" w:themeShade="80"/>
        </w:rPr>
        <w:t>Nelly</w:t>
      </w:r>
      <w:r>
        <w:t xml:space="preserve">: bro chakula tayari amka ule </w:t>
      </w:r>
    </w:p>
    <w:p w:rsidR="00566CBB" w:rsidRDefault="00566CBB" w:rsidP="00EA6FD9">
      <w:pPr>
        <w:jc w:val="both"/>
      </w:pPr>
      <w:r w:rsidRPr="00C77041">
        <w:rPr>
          <w:i/>
          <w:color w:val="984806" w:themeColor="accent6" w:themeShade="80"/>
        </w:rPr>
        <w:t>Jarden</w:t>
      </w:r>
      <w:r>
        <w:t>: eenh ushakolofisha jiko tayari kimwana. Aya twende basi mana nina njaa ya mwaka mzima.(baada ya kula) umh nimeshiba apa ila nina kiu balaa( akashika simu akapiga ) eenh sasa nina kiu uku,,,, aanh okay bundle moja ni sarafu ngapi apo,,, basi shaka ondoa jembe.(alikata simu) sasa dogo mmi natoka si unajua tena utu uzima dawa ngoja nkapate kinywaji badae narudi chap tu apo.</w:t>
      </w:r>
    </w:p>
    <w:p w:rsidR="00566CBB" w:rsidRDefault="00566CBB" w:rsidP="00EA6FD9">
      <w:pPr>
        <w:jc w:val="both"/>
      </w:pPr>
      <w:r w:rsidRPr="00C77041">
        <w:rPr>
          <w:i/>
          <w:color w:val="984806" w:themeColor="accent6" w:themeShade="80"/>
        </w:rPr>
        <w:t>Nelly</w:t>
      </w:r>
      <w:r>
        <w:t>: bro wap unaenda subili chakula kishuke jamani kakaangu</w:t>
      </w:r>
    </w:p>
    <w:p w:rsidR="00566CBB" w:rsidRDefault="00566CBB" w:rsidP="00EA6FD9">
      <w:pPr>
        <w:jc w:val="both"/>
      </w:pPr>
      <w:r w:rsidRPr="00C77041">
        <w:rPr>
          <w:i/>
          <w:color w:val="984806" w:themeColor="accent6" w:themeShade="80"/>
        </w:rPr>
        <w:t>Jarden</w:t>
      </w:r>
      <w:r>
        <w:t>: kishafika kwa kwato iki ata usijali</w:t>
      </w:r>
      <w:proofErr w:type="gramStart"/>
      <w:r>
        <w:t>,,</w:t>
      </w:r>
      <w:proofErr w:type="gramEnd"/>
      <w:r>
        <w:t xml:space="preserve"> sasa kuna hela kwenye koti langu kwa tatizo lolote ngoja nichafue mimi.( aliondoka akamuacha mdogo ake akishangaa,, baada ya kufika kwa Antony) sasa jembe ulisema mzigo ni laki mbili ee,, </w:t>
      </w:r>
    </w:p>
    <w:p w:rsidR="00566CBB" w:rsidRDefault="00566CBB" w:rsidP="00EA6FD9">
      <w:pPr>
        <w:jc w:val="both"/>
      </w:pPr>
      <w:r w:rsidRPr="00C77041">
        <w:rPr>
          <w:i/>
          <w:color w:val="984806" w:themeColor="accent6" w:themeShade="80"/>
        </w:rPr>
        <w:t>Antony</w:t>
      </w:r>
      <w:r>
        <w:t>:</w:t>
      </w:r>
      <w:r w:rsidR="008D3409">
        <w:t xml:space="preserve"> izo ni </w:t>
      </w:r>
      <w:proofErr w:type="gramStart"/>
      <w:r w:rsidR="008D3409">
        <w:t>shinge  tu</w:t>
      </w:r>
      <w:proofErr w:type="gramEnd"/>
      <w:r w:rsidR="008D3409">
        <w:t xml:space="preserve"> mwana vidonge bundle 3 sasa</w:t>
      </w:r>
    </w:p>
    <w:p w:rsidR="008D3409" w:rsidRDefault="008D3409" w:rsidP="00EA6FD9">
      <w:pPr>
        <w:jc w:val="both"/>
      </w:pPr>
      <w:r w:rsidRPr="00C77041">
        <w:rPr>
          <w:i/>
        </w:rPr>
        <w:t>Jarden</w:t>
      </w:r>
      <w:r>
        <w:t xml:space="preserve">: aii asa si ungenambia nije </w:t>
      </w:r>
      <w:proofErr w:type="gramStart"/>
      <w:r>
        <w:t>na</w:t>
      </w:r>
      <w:proofErr w:type="gramEnd"/>
      <w:r>
        <w:t xml:space="preserve"> zote twende basi dukani tukachukue pesa </w:t>
      </w:r>
    </w:p>
    <w:p w:rsidR="008D3409" w:rsidRDefault="008D3409" w:rsidP="00EA6FD9">
      <w:pPr>
        <w:jc w:val="both"/>
      </w:pPr>
    </w:p>
    <w:p w:rsidR="008D3409" w:rsidRDefault="008D3409" w:rsidP="00EA6FD9">
      <w:pPr>
        <w:jc w:val="both"/>
      </w:pPr>
      <w:proofErr w:type="gramStart"/>
      <w:r>
        <w:t>( matumizi</w:t>
      </w:r>
      <w:proofErr w:type="gramEnd"/>
      <w:r>
        <w:t xml:space="preserve"> yasioeleweka yalianza kwa Jarden alitumia pesa ya faida na mtaji kwaajili ya manunuzi ya izo dawa bila kujali ni hasara gani anaipa familia yake. Mwisho duka lilifungwa </w:t>
      </w:r>
      <w:proofErr w:type="gramStart"/>
      <w:r>
        <w:t>kwa</w:t>
      </w:r>
      <w:proofErr w:type="gramEnd"/>
      <w:r>
        <w:t xml:space="preserve"> kukosa vitu lakini bado kwake haikua na cha kumshtua. Nelly aliamua kujitafutia chuo mwenyewe baada ya kuona kaka yake hana mwelekeo na wala haonekani kua na mwelekeo wa kumsaidia </w:t>
      </w:r>
      <w:r w:rsidR="00221DE8">
        <w:t xml:space="preserve"> katika hili aliondoka na pesa kiasi cha laki 3 kama kaka ake alivomuelekeza mahali pa kuzipata alitoweka kwa mda wa wiki moja bila kupatikana kwa simu wala sehemu yoyote. Aliendan katika chuo kimoja cha biashara kilichopo dar es salaam na aliomba kukutana na mkuu wa chuo kile na hatimaye alimpata na alienda ofisini </w:t>
      </w:r>
      <w:proofErr w:type="gramStart"/>
      <w:r w:rsidR="00221DE8">
        <w:t>kwake )</w:t>
      </w:r>
      <w:proofErr w:type="gramEnd"/>
    </w:p>
    <w:p w:rsidR="0045115E" w:rsidRDefault="00221DE8" w:rsidP="00EA6FD9">
      <w:pPr>
        <w:jc w:val="both"/>
      </w:pPr>
      <w:r w:rsidRPr="00C77041">
        <w:rPr>
          <w:i/>
          <w:color w:val="984806" w:themeColor="accent6" w:themeShade="80"/>
        </w:rPr>
        <w:lastRenderedPageBreak/>
        <w:t>Principal</w:t>
      </w:r>
      <w:r>
        <w:t xml:space="preserve">: binti </w:t>
      </w:r>
      <w:proofErr w:type="gramStart"/>
      <w:r>
        <w:t>kwa</w:t>
      </w:r>
      <w:proofErr w:type="gramEnd"/>
      <w:r>
        <w:t xml:space="preserve"> matokeo yako haya na masomo uliyosoma huwezi kusoma io course ulioichagua sisi tunawataka waliosoma uchumi na pure mathematics sio wewe,</w:t>
      </w:r>
    </w:p>
    <w:p w:rsidR="00221DE8" w:rsidRDefault="00221DE8" w:rsidP="00EA6FD9">
      <w:pPr>
        <w:jc w:val="both"/>
      </w:pPr>
      <w:r w:rsidRPr="00C77041">
        <w:rPr>
          <w:i/>
          <w:color w:val="984806" w:themeColor="accent6" w:themeShade="80"/>
        </w:rPr>
        <w:t>Nelly</w:t>
      </w:r>
      <w:r>
        <w:t xml:space="preserve">: ilo nalijua ndo mana nimekuja direct kwako, mimi nilianza chuo tayari lakini nimeshindwa kuendelea kwasababu ya umbali sasa nisaidie kaka angu amepatwa na matatizo na sina baba wa </w:t>
      </w:r>
      <w:r w:rsidR="00AA1D6C">
        <w:t xml:space="preserve">kunilea na mama angu yuko </w:t>
      </w:r>
      <w:proofErr w:type="gramStart"/>
      <w:r w:rsidR="00AA1D6C">
        <w:t>mbali  na</w:t>
      </w:r>
      <w:proofErr w:type="gramEnd"/>
      <w:r w:rsidR="00AA1D6C">
        <w:t xml:space="preserve"> ananitegemea mimi sana akirudi akinikuta nyumbani anaeza kufa kwa pressure ni bora niwe nasoma chuo chochote kile baba angu nisaidie mimi ni mtoto pekee ninae tegemewa,.</w:t>
      </w:r>
    </w:p>
    <w:p w:rsidR="00AA1D6C" w:rsidRDefault="00AA1D6C" w:rsidP="00EA6FD9">
      <w:pPr>
        <w:jc w:val="both"/>
      </w:pPr>
      <w:r w:rsidRPr="00C77041">
        <w:rPr>
          <w:i/>
          <w:color w:val="984806" w:themeColor="accent6" w:themeShade="80"/>
        </w:rPr>
        <w:t>Principal</w:t>
      </w:r>
      <w:r>
        <w:t>: umh binti una umri gani wewe</w:t>
      </w:r>
    </w:p>
    <w:p w:rsidR="00AA1D6C" w:rsidRDefault="00AA1D6C" w:rsidP="00EA6FD9">
      <w:pPr>
        <w:jc w:val="both"/>
      </w:pPr>
      <w:r w:rsidRPr="00C77041">
        <w:rPr>
          <w:i/>
          <w:color w:val="984806" w:themeColor="accent6" w:themeShade="80"/>
        </w:rPr>
        <w:t>Nelly</w:t>
      </w:r>
      <w:r>
        <w:t>: miaka 20 naelekea 21 mwezi ujao</w:t>
      </w:r>
    </w:p>
    <w:p w:rsidR="0045115E" w:rsidRDefault="00AA1D6C" w:rsidP="00EA6FD9">
      <w:pPr>
        <w:jc w:val="both"/>
      </w:pPr>
      <w:r w:rsidRPr="00C77041">
        <w:rPr>
          <w:i/>
          <w:color w:val="984806" w:themeColor="accent6" w:themeShade="80"/>
        </w:rPr>
        <w:t>Principal</w:t>
      </w:r>
      <w:r>
        <w:t xml:space="preserve">: aanh sawa lakini sasa bado ufai kusoma ivo unavotaka naomba tuelewane apo </w:t>
      </w:r>
      <w:proofErr w:type="gramStart"/>
      <w:r>
        <w:t>( alifunga</w:t>
      </w:r>
      <w:proofErr w:type="gramEnd"/>
      <w:r>
        <w:t xml:space="preserve"> mafaili yake na kutoka nje, Nelly hakusita alimfata huku akizidi kumbembeleza sana akihitaji kusaidiwa katika ili,) binti kua muelewa,, anyway chukua hii kadi utanipigia badae sa 1 jioni ntakuelekeza wapi utanikuta na ntakupa maelekezo ya ni vipi unaeza kusoma sawa. ( aliondoka sasa, Nelly hakujali ni nani au ni sa ngapi aliambiwa anatakiwa akutane na huyo mkuu,,, hakuludi kwao bali alisubili sa moja ifike alimtafuta uyomkuu a</w:t>
      </w:r>
      <w:r w:rsidR="00B2585C">
        <w:t>liejulikana kwa jina  la Abely</w:t>
      </w:r>
      <w:r w:rsidR="00896907">
        <w:t>)</w:t>
      </w:r>
    </w:p>
    <w:p w:rsidR="00896907" w:rsidRDefault="00896907" w:rsidP="00EA6FD9">
      <w:pPr>
        <w:jc w:val="both"/>
      </w:pPr>
      <w:r w:rsidRPr="00C77041">
        <w:rPr>
          <w:i/>
          <w:color w:val="984806" w:themeColor="accent6" w:themeShade="80"/>
        </w:rPr>
        <w:t>Principal</w:t>
      </w:r>
      <w:r>
        <w:t xml:space="preserve">: Njoo kebby’s hotel ukifika utanambia (huo ndio ulikua mwanzo </w:t>
      </w:r>
      <w:proofErr w:type="gramStart"/>
      <w:r>
        <w:t>wa</w:t>
      </w:r>
      <w:proofErr w:type="gramEnd"/>
      <w:r>
        <w:t xml:space="preserve"> utumwa wa Nelly alikubali kila kitu na kufata maelekezo ilimradi tu asimuumize mama ake mana alijua matatizo alionayo mama ake hivyo alijitoa ili kumfurahisha mama ake alipata majaribu mengi na makubwa ila alifanya ili afanikiwe na hatimaye alipata nafasi chuoni apo.)</w:t>
      </w:r>
    </w:p>
    <w:p w:rsidR="00896907" w:rsidRDefault="00896907" w:rsidP="00EA6FD9">
      <w:pPr>
        <w:jc w:val="both"/>
      </w:pPr>
      <w:r w:rsidRPr="00C77041">
        <w:rPr>
          <w:i/>
          <w:color w:val="984806" w:themeColor="accent6" w:themeShade="80"/>
        </w:rPr>
        <w:t>Nelly</w:t>
      </w:r>
      <w:r>
        <w:t xml:space="preserve">: </w:t>
      </w:r>
      <w:proofErr w:type="gramStart"/>
      <w:r>
        <w:t>( alijifikilia</w:t>
      </w:r>
      <w:proofErr w:type="gramEnd"/>
      <w:r>
        <w:t xml:space="preserve"> mwenyewe mwenyewe) hivi nafanya yote haya kwaajili ya heshima ya mama angu na familia angu lakini vipi kuusu Jarden yeye jamani aanha ,, ngoja nirudi nyumbani nijue inakuaje maana hawezi kuendelea ivi atamuua mama bila kujua.( alirudi nyumbani, baada ya kufika nyumbani)</w:t>
      </w:r>
    </w:p>
    <w:p w:rsidR="00896907" w:rsidRDefault="00896907" w:rsidP="00EA6FD9">
      <w:pPr>
        <w:jc w:val="both"/>
      </w:pPr>
      <w:r>
        <w:t>Aiiii bro !!!</w:t>
      </w:r>
      <w:proofErr w:type="gramStart"/>
      <w:r>
        <w:t>( alishangaa</w:t>
      </w:r>
      <w:proofErr w:type="gramEnd"/>
      <w:r>
        <w:t xml:space="preserve"> kumkuta kaka ake kalala chini nusu mtu nusu kufa apo alichanganyikiwa sana a</w:t>
      </w:r>
      <w:r w:rsidR="00BA4DE8">
        <w:t>kujua afanyeje alichukua simu yake na kumpgia Neithan) Hallo samahani kwa usumbufu naomba msaada kaka angu nimekuta anamatatizo apa naomba tumpeleke hospitali</w:t>
      </w:r>
      <w:proofErr w:type="gramStart"/>
      <w:r w:rsidR="00BA4DE8">
        <w:t>,,,</w:t>
      </w:r>
      <w:proofErr w:type="gramEnd"/>
      <w:r w:rsidR="00BA4DE8">
        <w:t xml:space="preserve"> okay ( alikata simu baada ya mda mfupi </w:t>
      </w:r>
      <w:r w:rsidR="00B2585C">
        <w:t>Abely</w:t>
      </w:r>
      <w:r w:rsidR="00BA4DE8">
        <w:t xml:space="preserve"> alifika na gari lake )</w:t>
      </w:r>
    </w:p>
    <w:p w:rsidR="00BA4DE8" w:rsidRDefault="00E1330F" w:rsidP="00EA6FD9">
      <w:pPr>
        <w:jc w:val="both"/>
      </w:pPr>
      <w:r w:rsidRPr="00E1330F">
        <w:rPr>
          <w:i/>
          <w:color w:val="984806" w:themeColor="accent6" w:themeShade="80"/>
        </w:rPr>
        <w:t>Abely</w:t>
      </w:r>
      <w:r w:rsidR="00BA4DE8">
        <w:t xml:space="preserve">: kaka ako anashida gani mbona kazidiwa ivo </w:t>
      </w:r>
    </w:p>
    <w:p w:rsidR="00BA4DE8" w:rsidRDefault="00BA4DE8" w:rsidP="00EA6FD9">
      <w:pPr>
        <w:jc w:val="both"/>
      </w:pPr>
      <w:r w:rsidRPr="00E1330F">
        <w:rPr>
          <w:i/>
          <w:color w:val="984806" w:themeColor="accent6" w:themeShade="80"/>
        </w:rPr>
        <w:t>Nelly</w:t>
      </w:r>
      <w:r>
        <w:t xml:space="preserve">: </w:t>
      </w:r>
      <w:proofErr w:type="gramStart"/>
      <w:r>
        <w:t>mimi</w:t>
      </w:r>
      <w:proofErr w:type="gramEnd"/>
      <w:r>
        <w:t xml:space="preserve"> selewi yani nimemkuta na hali hii na sijui ni nini kimemjuta jamani mimi ata sijui tumsaidie tu kwanza alafu mengine tutajua ukouko kwa daktari tafadhali.</w:t>
      </w:r>
    </w:p>
    <w:p w:rsidR="00BA4DE8" w:rsidRDefault="00994A8A" w:rsidP="00EA6FD9">
      <w:pPr>
        <w:jc w:val="both"/>
      </w:pPr>
      <w:r w:rsidRPr="00E1330F">
        <w:rPr>
          <w:i/>
          <w:color w:val="984806" w:themeColor="accent6" w:themeShade="80"/>
        </w:rPr>
        <w:t>Abely</w:t>
      </w:r>
      <w:r w:rsidR="00BA4DE8">
        <w:t xml:space="preserve">: sawa usijali Nelly usiku </w:t>
      </w:r>
      <w:proofErr w:type="gramStart"/>
      <w:r w:rsidR="00BA4DE8">
        <w:t>leo</w:t>
      </w:r>
      <w:proofErr w:type="gramEnd"/>
      <w:r w:rsidR="00BA4DE8">
        <w:t xml:space="preserve"> utakuja mikocheni nazani unapafahamu, </w:t>
      </w:r>
    </w:p>
    <w:p w:rsidR="00BA4DE8" w:rsidRDefault="00BA4DE8" w:rsidP="00EA6FD9">
      <w:pPr>
        <w:jc w:val="both"/>
      </w:pPr>
      <w:r w:rsidRPr="00E1330F">
        <w:rPr>
          <w:i/>
          <w:color w:val="984806" w:themeColor="accent6" w:themeShade="80"/>
        </w:rPr>
        <w:t>Nelly</w:t>
      </w:r>
      <w:r>
        <w:t xml:space="preserve">: daah siwezi kuja kesho jamani mbona </w:t>
      </w:r>
      <w:proofErr w:type="gramStart"/>
      <w:r>
        <w:t>leo</w:t>
      </w:r>
      <w:proofErr w:type="gramEnd"/>
      <w:r>
        <w:t xml:space="preserve"> kaka angu anahali mbaya ivi siwezi kumuacha,</w:t>
      </w:r>
    </w:p>
    <w:p w:rsidR="00BA4DE8" w:rsidRDefault="00994A8A" w:rsidP="00EA6FD9">
      <w:pPr>
        <w:jc w:val="both"/>
      </w:pPr>
      <w:r w:rsidRPr="00E1330F">
        <w:rPr>
          <w:i/>
          <w:color w:val="984806" w:themeColor="accent6" w:themeShade="80"/>
        </w:rPr>
        <w:t>Abely</w:t>
      </w:r>
      <w:r w:rsidR="00BA4DE8">
        <w:t xml:space="preserve">: usijali wauguzi wapo nitawaweka watamuangalia </w:t>
      </w:r>
      <w:proofErr w:type="gramStart"/>
      <w:r w:rsidR="00BA4DE8">
        <w:t>na</w:t>
      </w:r>
      <w:proofErr w:type="gramEnd"/>
      <w:r w:rsidR="00BA4DE8">
        <w:t xml:space="preserve"> ku</w:t>
      </w:r>
      <w:r w:rsidR="00E655EF">
        <w:t>mjali sana tu usiwe na mashaka.</w:t>
      </w:r>
    </w:p>
    <w:p w:rsidR="00E655EF" w:rsidRDefault="00E655EF" w:rsidP="00EA6FD9">
      <w:pPr>
        <w:jc w:val="both"/>
      </w:pPr>
    </w:p>
    <w:p w:rsidR="00B45332" w:rsidRDefault="00B45332" w:rsidP="00EA6FD9">
      <w:pPr>
        <w:jc w:val="both"/>
      </w:pPr>
    </w:p>
    <w:p w:rsidR="00E655EF" w:rsidRPr="00B45332" w:rsidRDefault="00E655EF" w:rsidP="00EA6FD9">
      <w:pPr>
        <w:jc w:val="both"/>
        <w:rPr>
          <w:rFonts w:ascii="Bodoni MT Black" w:hAnsi="Bodoni MT Black"/>
          <w:b/>
          <w:color w:val="984806" w:themeColor="accent6" w:themeShade="80"/>
          <w:sz w:val="32"/>
          <w:szCs w:val="32"/>
        </w:rPr>
      </w:pPr>
      <w:r w:rsidRPr="00B45332">
        <w:rPr>
          <w:rFonts w:ascii="Bodoni MT Black" w:hAnsi="Bodoni MT Black"/>
          <w:b/>
          <w:color w:val="984806" w:themeColor="accent6" w:themeShade="80"/>
          <w:sz w:val="32"/>
          <w:szCs w:val="32"/>
        </w:rPr>
        <w:t>SCENE 3;</w:t>
      </w:r>
    </w:p>
    <w:p w:rsidR="00B2585C" w:rsidRDefault="00B2585C" w:rsidP="00EA6FD9">
      <w:pPr>
        <w:jc w:val="both"/>
      </w:pPr>
      <w:r>
        <w:t>(</w:t>
      </w:r>
      <w:proofErr w:type="gramStart"/>
      <w:r>
        <w:t>baada</w:t>
      </w:r>
      <w:proofErr w:type="gramEnd"/>
      <w:r>
        <w:t xml:space="preserve"> ya mabaidiliko ya maisha ya kila mmoja katika familia ya </w:t>
      </w:r>
      <w:r w:rsidR="00994A8A">
        <w:t>marehem bwana Neithan familia ilianza kudidimia)</w:t>
      </w:r>
    </w:p>
    <w:p w:rsidR="00994A8A" w:rsidRDefault="00994A8A" w:rsidP="00EA6FD9">
      <w:pPr>
        <w:jc w:val="both"/>
      </w:pPr>
      <w:r w:rsidRPr="00E1330F">
        <w:rPr>
          <w:i/>
          <w:color w:val="984806" w:themeColor="accent6" w:themeShade="80"/>
        </w:rPr>
        <w:t>Nelly</w:t>
      </w:r>
      <w:r>
        <w:t xml:space="preserve">: Ngoja nikamuangalie kaka angu anaendeleaje </w:t>
      </w:r>
    </w:p>
    <w:p w:rsidR="00994A8A" w:rsidRDefault="00994A8A" w:rsidP="00EA6FD9">
      <w:pPr>
        <w:jc w:val="both"/>
      </w:pPr>
      <w:r w:rsidRPr="00E1330F">
        <w:rPr>
          <w:i/>
          <w:color w:val="984806" w:themeColor="accent6" w:themeShade="80"/>
        </w:rPr>
        <w:t>Abely</w:t>
      </w:r>
      <w:r>
        <w:t xml:space="preserve">: kaka ako </w:t>
      </w:r>
      <w:proofErr w:type="gramStart"/>
      <w:r>
        <w:t>ni</w:t>
      </w:r>
      <w:proofErr w:type="gramEnd"/>
      <w:r>
        <w:t xml:space="preserve"> mzima, ata usijali nimeongea na muuguzi wake kanambia anaendelea vizuri kwahiyo ata usiwaze we relax.</w:t>
      </w:r>
    </w:p>
    <w:p w:rsidR="00994A8A" w:rsidRDefault="00994A8A" w:rsidP="00EA6FD9">
      <w:pPr>
        <w:jc w:val="both"/>
      </w:pPr>
      <w:r w:rsidRPr="00E1330F">
        <w:rPr>
          <w:i/>
          <w:color w:val="984806" w:themeColor="accent6" w:themeShade="80"/>
        </w:rPr>
        <w:t>Nelly</w:t>
      </w:r>
      <w:r>
        <w:t xml:space="preserve">: hapana unajua </w:t>
      </w:r>
      <w:proofErr w:type="gramStart"/>
      <w:r>
        <w:t>mimi</w:t>
      </w:r>
      <w:proofErr w:type="gramEnd"/>
      <w:r>
        <w:t xml:space="preserve"> ndo napaswa nijue hali yake ilivyo na kumbuka ashakua addicted na madawa sasa anaeza akaondoka hospitali yule please naomba niende nijue hali yake</w:t>
      </w:r>
    </w:p>
    <w:p w:rsidR="00994A8A" w:rsidRDefault="00994A8A" w:rsidP="00EA6FD9">
      <w:pPr>
        <w:jc w:val="both"/>
      </w:pPr>
      <w:r w:rsidRPr="00E1330F">
        <w:rPr>
          <w:i/>
          <w:color w:val="984806" w:themeColor="accent6" w:themeShade="80"/>
        </w:rPr>
        <w:t>Abely</w:t>
      </w:r>
      <w:r>
        <w:t xml:space="preserve">: isiwe kesi twende tujue hali yake </w:t>
      </w:r>
      <w:proofErr w:type="gramStart"/>
      <w:r>
        <w:t>( waliondoka</w:t>
      </w:r>
      <w:proofErr w:type="gramEnd"/>
      <w:r>
        <w:t xml:space="preserve"> moja kwa moja adi hospitali na waliingia chumba cha mgonjwa na kumkuta kalala) nazani inafaa tukamuone daktari atupe maelezo Zaidi ya hali ya  mgonjwa ipoje sawa</w:t>
      </w:r>
    </w:p>
    <w:p w:rsidR="00994A8A" w:rsidRDefault="00994A8A" w:rsidP="00EA6FD9">
      <w:pPr>
        <w:jc w:val="both"/>
      </w:pPr>
      <w:r w:rsidRPr="00E1330F">
        <w:rPr>
          <w:i/>
          <w:color w:val="984806" w:themeColor="accent6" w:themeShade="80"/>
        </w:rPr>
        <w:t>Nelly</w:t>
      </w:r>
      <w:r>
        <w:t xml:space="preserve">: </w:t>
      </w:r>
      <w:proofErr w:type="gramStart"/>
      <w:r>
        <w:t>sawa(</w:t>
      </w:r>
      <w:proofErr w:type="gramEnd"/>
      <w:r>
        <w:t xml:space="preserve"> walielekea kwa daktari)</w:t>
      </w:r>
    </w:p>
    <w:p w:rsidR="00994A8A" w:rsidRDefault="00994A8A" w:rsidP="00EA6FD9">
      <w:pPr>
        <w:jc w:val="both"/>
      </w:pPr>
      <w:r w:rsidRPr="00E1330F">
        <w:rPr>
          <w:i/>
          <w:color w:val="984806" w:themeColor="accent6" w:themeShade="80"/>
        </w:rPr>
        <w:t>Daktari</w:t>
      </w:r>
      <w:r>
        <w:t xml:space="preserve">: umh karibuni </w:t>
      </w:r>
      <w:proofErr w:type="gramStart"/>
      <w:r>
        <w:t>sana</w:t>
      </w:r>
      <w:proofErr w:type="gramEnd"/>
      <w:r>
        <w:t>, kwa report ya maendeleo ya mgonjwa wenu ni anaendelea vizuri sema nilitaka kujua vitu vichache ili niwape taarifa kamili ya maendeleo yake.</w:t>
      </w:r>
    </w:p>
    <w:p w:rsidR="00994A8A" w:rsidRDefault="00994A8A" w:rsidP="00EA6FD9">
      <w:pPr>
        <w:jc w:val="both"/>
      </w:pPr>
      <w:r w:rsidRPr="00E1330F">
        <w:rPr>
          <w:i/>
          <w:color w:val="984806" w:themeColor="accent6" w:themeShade="80"/>
        </w:rPr>
        <w:t>Abely</w:t>
      </w:r>
      <w:r>
        <w:t>: sawa bila shaka</w:t>
      </w:r>
    </w:p>
    <w:p w:rsidR="00994A8A" w:rsidRDefault="00994A8A" w:rsidP="00EA6FD9">
      <w:pPr>
        <w:jc w:val="both"/>
      </w:pPr>
      <w:r w:rsidRPr="00E1330F">
        <w:rPr>
          <w:i/>
          <w:color w:val="984806" w:themeColor="accent6" w:themeShade="80"/>
        </w:rPr>
        <w:t>Daktari</w:t>
      </w:r>
      <w:r>
        <w:t xml:space="preserve">: uyu kijana amewahi kujihusisha </w:t>
      </w:r>
      <w:proofErr w:type="gramStart"/>
      <w:r>
        <w:t>na</w:t>
      </w:r>
      <w:proofErr w:type="gramEnd"/>
      <w:r>
        <w:t xml:space="preserve"> madawa y</w:t>
      </w:r>
      <w:r w:rsidR="007A274C">
        <w:t>a kulevya ivi karibuni?</w:t>
      </w:r>
    </w:p>
    <w:p w:rsidR="007A274C" w:rsidRDefault="007A274C" w:rsidP="00EA6FD9">
      <w:pPr>
        <w:jc w:val="both"/>
      </w:pPr>
      <w:r w:rsidRPr="00E1330F">
        <w:rPr>
          <w:i/>
          <w:color w:val="984806" w:themeColor="accent6" w:themeShade="80"/>
        </w:rPr>
        <w:t>Nelly</w:t>
      </w:r>
      <w:r>
        <w:t>:  kwani vipi daktari kuna madhara makubwa kayapata</w:t>
      </w:r>
      <w:proofErr w:type="gramStart"/>
      <w:r>
        <w:t>?(</w:t>
      </w:r>
      <w:proofErr w:type="gramEnd"/>
      <w:r>
        <w:t xml:space="preserve">kwa uoga na wasiwasi mkubwa) </w:t>
      </w:r>
    </w:p>
    <w:p w:rsidR="007A274C" w:rsidRDefault="007A274C" w:rsidP="00EA6FD9">
      <w:pPr>
        <w:jc w:val="both"/>
      </w:pPr>
      <w:r w:rsidRPr="00E1330F">
        <w:rPr>
          <w:i/>
          <w:color w:val="984806" w:themeColor="accent6" w:themeShade="80"/>
        </w:rPr>
        <w:t>Daktari</w:t>
      </w:r>
      <w:r>
        <w:t xml:space="preserve">: tulia binti nambie kwanza </w:t>
      </w:r>
      <w:proofErr w:type="gramStart"/>
      <w:r>
        <w:t>ili</w:t>
      </w:r>
      <w:proofErr w:type="gramEnd"/>
      <w:r>
        <w:t xml:space="preserve"> nijue naanzia wapi kuwapa taarifa sahihi</w:t>
      </w:r>
    </w:p>
    <w:p w:rsidR="007A274C" w:rsidRDefault="007A274C" w:rsidP="00EA6FD9">
      <w:pPr>
        <w:jc w:val="both"/>
      </w:pPr>
      <w:r w:rsidRPr="00E1330F">
        <w:rPr>
          <w:i/>
          <w:color w:val="984806" w:themeColor="accent6" w:themeShade="80"/>
        </w:rPr>
        <w:t>Nelly</w:t>
      </w:r>
      <w:r>
        <w:t xml:space="preserve">: ndio amewahi </w:t>
      </w:r>
      <w:proofErr w:type="gramStart"/>
      <w:r>
        <w:t>ni</w:t>
      </w:r>
      <w:proofErr w:type="gramEnd"/>
      <w:r>
        <w:t xml:space="preserve"> kama mwezi sasa anatumia ivo vitu</w:t>
      </w:r>
    </w:p>
    <w:p w:rsidR="007A274C" w:rsidRDefault="007A274C" w:rsidP="00EA6FD9">
      <w:pPr>
        <w:jc w:val="both"/>
      </w:pPr>
      <w:r w:rsidRPr="00E1330F">
        <w:rPr>
          <w:i/>
          <w:color w:val="984806" w:themeColor="accent6" w:themeShade="80"/>
        </w:rPr>
        <w:t>Daktari</w:t>
      </w:r>
      <w:r>
        <w:t>: basi sawa tumempa dawa ya kutuliza ukali wa izo dawa mwilini lakini pia kuna kitu alikunywa chenye sumu hicho ndo kimempelekea kupoteza fahamu kwa mda mrefu na bado ajapata fahamu adi leo hii lakini ni mzima sizani  kama akizinduka atakua na kumbukumbu zake vizuri, cha msingi msiache kumtembelea na kujua hali ake mara kwa mara.</w:t>
      </w:r>
    </w:p>
    <w:p w:rsidR="007A274C" w:rsidRDefault="007A274C" w:rsidP="00EA6FD9">
      <w:pPr>
        <w:jc w:val="both"/>
      </w:pPr>
      <w:r w:rsidRPr="00E1330F">
        <w:rPr>
          <w:i/>
          <w:color w:val="984806" w:themeColor="accent6" w:themeShade="80"/>
        </w:rPr>
        <w:t>Nelly</w:t>
      </w:r>
      <w:r>
        <w:t xml:space="preserve">: lakini ni </w:t>
      </w:r>
      <w:proofErr w:type="gramStart"/>
      <w:r>
        <w:t>mzima(</w:t>
      </w:r>
      <w:proofErr w:type="gramEnd"/>
      <w:r>
        <w:t xml:space="preserve"> aliongea kwa uchungu sana</w:t>
      </w:r>
      <w:r w:rsidR="00ED0167">
        <w:t xml:space="preserve"> machozi yakimtoka)</w:t>
      </w:r>
    </w:p>
    <w:p w:rsidR="00ED0167" w:rsidRDefault="00ED0167" w:rsidP="00EA6FD9">
      <w:pPr>
        <w:jc w:val="both"/>
      </w:pPr>
      <w:r w:rsidRPr="00E1330F">
        <w:rPr>
          <w:i/>
          <w:color w:val="984806" w:themeColor="accent6" w:themeShade="80"/>
        </w:rPr>
        <w:t>Abely</w:t>
      </w:r>
      <w:r>
        <w:t xml:space="preserve">: usijali Nelly kila kitu kitakua sawa </w:t>
      </w:r>
      <w:proofErr w:type="gramStart"/>
      <w:r>
        <w:t>usijali ,(</w:t>
      </w:r>
      <w:proofErr w:type="gramEnd"/>
      <w:r>
        <w:t>alimgeukia daktari) aanh asante sana kukiwa na tatizo usisite kunijulisha sawa na kwa gharama zozote zile mimi nitagharamikia</w:t>
      </w:r>
    </w:p>
    <w:p w:rsidR="00ED0167" w:rsidRDefault="00ED0167" w:rsidP="00EA6FD9">
      <w:pPr>
        <w:jc w:val="both"/>
      </w:pPr>
      <w:r w:rsidRPr="00E1330F">
        <w:rPr>
          <w:i/>
          <w:color w:val="984806" w:themeColor="accent6" w:themeShade="80"/>
        </w:rPr>
        <w:t>Daktari</w:t>
      </w:r>
      <w:r>
        <w:t>: sawa karibuni tena.</w:t>
      </w:r>
    </w:p>
    <w:p w:rsidR="00ED0167" w:rsidRDefault="00ED0167" w:rsidP="00EA6FD9">
      <w:pPr>
        <w:jc w:val="both"/>
      </w:pPr>
      <w:r>
        <w:t xml:space="preserve">(waliondoka na nelly aliomba aende nyumbani akaangalie hali ya kwao mana ni mda mrefu </w:t>
      </w:r>
      <w:proofErr w:type="gramStart"/>
      <w:r>
        <w:t>sasa  ajakaa</w:t>
      </w:r>
      <w:proofErr w:type="gramEnd"/>
      <w:r>
        <w:t xml:space="preserve"> kwao,, moja kwa moja walienda adi kwao na walipofika vitu havikua sawa ata kidogo hakuna kitu </w:t>
      </w:r>
      <w:r>
        <w:lastRenderedPageBreak/>
        <w:t>kilikuepo ndani Zaidi ya meza tatu kubwa na kabati ila vitu vyote vya thamani havikuepo kabisa Nelly aliingia chumbani haraka kuona kama vitu vya mama ake viko salama pamoja na faili alizokua nazo mama</w:t>
      </w:r>
      <w:r w:rsidR="00825685">
        <w:t xml:space="preserve"> yao za umiliki wa mali za marehemu baba yao)</w:t>
      </w:r>
    </w:p>
    <w:p w:rsidR="00825685" w:rsidRDefault="00825685" w:rsidP="00EA6FD9">
      <w:pPr>
        <w:jc w:val="both"/>
      </w:pPr>
      <w:r w:rsidRPr="00E1330F">
        <w:rPr>
          <w:i/>
          <w:color w:val="984806" w:themeColor="accent6" w:themeShade="80"/>
        </w:rPr>
        <w:t>Nelly</w:t>
      </w:r>
      <w:r>
        <w:t>: ooh shit mbona document azipo zote jamani nani kazichukua</w:t>
      </w:r>
      <w:proofErr w:type="gramStart"/>
      <w:r>
        <w:t>?(</w:t>
      </w:r>
      <w:proofErr w:type="gramEnd"/>
      <w:r>
        <w:t xml:space="preserve"> kwa mshangao </w:t>
      </w:r>
      <w:r w:rsidR="006C0D73">
        <w:t>Zaidi)</w:t>
      </w:r>
    </w:p>
    <w:p w:rsidR="006C0D73" w:rsidRDefault="006C0D73" w:rsidP="00EA6FD9">
      <w:pPr>
        <w:jc w:val="both"/>
      </w:pPr>
      <w:r w:rsidRPr="00E1330F">
        <w:rPr>
          <w:i/>
          <w:color w:val="984806" w:themeColor="accent6" w:themeShade="80"/>
        </w:rPr>
        <w:t>Abely</w:t>
      </w:r>
      <w:r>
        <w:t xml:space="preserve">: kwani </w:t>
      </w:r>
      <w:proofErr w:type="gramStart"/>
      <w:r>
        <w:t>ni</w:t>
      </w:r>
      <w:proofErr w:type="gramEnd"/>
      <w:r>
        <w:t xml:space="preserve"> document za nini?</w:t>
      </w:r>
    </w:p>
    <w:p w:rsidR="006C0D73" w:rsidRDefault="006C0D73" w:rsidP="00EA6FD9">
      <w:pPr>
        <w:jc w:val="both"/>
      </w:pPr>
      <w:r w:rsidRPr="00E1330F">
        <w:rPr>
          <w:i/>
          <w:color w:val="984806" w:themeColor="accent6" w:themeShade="80"/>
        </w:rPr>
        <w:t>Nelly</w:t>
      </w:r>
      <w:r>
        <w:t xml:space="preserve">: za </w:t>
      </w:r>
      <w:proofErr w:type="gramStart"/>
      <w:r>
        <w:t>mali</w:t>
      </w:r>
      <w:proofErr w:type="gramEnd"/>
      <w:r>
        <w:t xml:space="preserve"> zote alizoacha baba ani bado selewi na sina wa kumuuliza kuusu hili apa Zaidi ya Jarden na ndo huyo ajitambui asa sijui nafanyaje, selewi ata tunaishije ebu vitu ndani avipo ani aya maisha sijui tunaanza vipi sisi</w:t>
      </w:r>
      <w:r w:rsidR="002A2E89">
        <w:t>.</w:t>
      </w:r>
    </w:p>
    <w:p w:rsidR="002A2E89" w:rsidRDefault="002A2E89" w:rsidP="00EA6FD9">
      <w:pPr>
        <w:jc w:val="both"/>
      </w:pPr>
      <w:r w:rsidRPr="00E1330F">
        <w:rPr>
          <w:i/>
          <w:color w:val="984806" w:themeColor="accent6" w:themeShade="80"/>
        </w:rPr>
        <w:t>Abely</w:t>
      </w:r>
      <w:r>
        <w:t>: usiwaze sana sasa ntawasaidia ntakavyo weza mimi sawa,, umh sasa ngoja niende kazini ntakutafuta badae kukiwa na shida yoyote utanitaarifu chukua hizi pesa zitakusogeza kwa siku ya leo na kesho  wewe na kaka ako.</w:t>
      </w:r>
    </w:p>
    <w:p w:rsidR="002A2E89" w:rsidRDefault="002A2E89" w:rsidP="00EA6FD9">
      <w:pPr>
        <w:jc w:val="both"/>
      </w:pPr>
      <w:r w:rsidRPr="00E1330F">
        <w:rPr>
          <w:i/>
          <w:color w:val="984806" w:themeColor="accent6" w:themeShade="80"/>
        </w:rPr>
        <w:t>Nelly</w:t>
      </w:r>
      <w:r>
        <w:t xml:space="preserve">: sawa nashukuru. (Abely aliondoka , Nelly nae alitoka akaenda  kununua chakula </w:t>
      </w:r>
      <w:proofErr w:type="gramStart"/>
      <w:r>
        <w:t>na</w:t>
      </w:r>
      <w:proofErr w:type="gramEnd"/>
      <w:r>
        <w:t xml:space="preserve"> kuelekea hospitali aliitaji kulala hospitali kwa siku ilea di kaka ake atakapo amka. Ilipofika usiku mida ya saa 3 alikua akijiandaa kulala kitanda cha karibu na kaka ake alipolala alisikia sauti)</w:t>
      </w:r>
    </w:p>
    <w:p w:rsidR="002A2E89" w:rsidRDefault="002A2E89" w:rsidP="00EA6FD9">
      <w:pPr>
        <w:jc w:val="both"/>
      </w:pPr>
      <w:r w:rsidRPr="00E1330F">
        <w:rPr>
          <w:i/>
          <w:color w:val="984806" w:themeColor="accent6" w:themeShade="80"/>
        </w:rPr>
        <w:t>Jarden</w:t>
      </w:r>
      <w:r>
        <w:t>:(alikohoa kidogo) naomba maji ya kunywa</w:t>
      </w:r>
    </w:p>
    <w:p w:rsidR="002A2E89" w:rsidRDefault="002A2E89" w:rsidP="00EA6FD9">
      <w:pPr>
        <w:jc w:val="both"/>
      </w:pPr>
      <w:r w:rsidRPr="00E1330F">
        <w:rPr>
          <w:i/>
          <w:color w:val="984806" w:themeColor="accent6" w:themeShade="80"/>
        </w:rPr>
        <w:t>Nelly</w:t>
      </w:r>
      <w:r>
        <w:t xml:space="preserve">: ooh maji </w:t>
      </w:r>
      <w:proofErr w:type="gramStart"/>
      <w:r>
        <w:t>( kwa</w:t>
      </w:r>
      <w:proofErr w:type="gramEnd"/>
      <w:r>
        <w:t xml:space="preserve"> haraka Zaidi alimletea maji ya kunywa kaka ake na kumpa)</w:t>
      </w:r>
    </w:p>
    <w:p w:rsidR="002A2E89" w:rsidRDefault="002A2E89" w:rsidP="00EA6FD9">
      <w:pPr>
        <w:jc w:val="both"/>
      </w:pPr>
      <w:r w:rsidRPr="00E1330F">
        <w:rPr>
          <w:i/>
          <w:color w:val="984806" w:themeColor="accent6" w:themeShade="80"/>
        </w:rPr>
        <w:t>Jarden</w:t>
      </w:r>
      <w:r>
        <w:t>: asante</w:t>
      </w:r>
      <w:proofErr w:type="gramStart"/>
      <w:r>
        <w:t>,,</w:t>
      </w:r>
      <w:proofErr w:type="gramEnd"/>
      <w:r>
        <w:t xml:space="preserve"> apa niko wapi mbona sielewi na wewe nani,,(aliuliza kwa mshangao mkubwa)</w:t>
      </w:r>
    </w:p>
    <w:p w:rsidR="002A2E89" w:rsidRDefault="002A2E89" w:rsidP="00EA6FD9">
      <w:pPr>
        <w:jc w:val="both"/>
      </w:pPr>
      <w:r w:rsidRPr="00E1330F">
        <w:rPr>
          <w:i/>
          <w:color w:val="984806" w:themeColor="accent6" w:themeShade="80"/>
        </w:rPr>
        <w:t>Nelly</w:t>
      </w:r>
      <w:r>
        <w:t xml:space="preserve">: Jarden uko hospitali </w:t>
      </w:r>
      <w:proofErr w:type="gramStart"/>
      <w:r>
        <w:t>mimi</w:t>
      </w:r>
      <w:proofErr w:type="gramEnd"/>
      <w:r>
        <w:t xml:space="preserve"> Nelly umelala kwa wa siku tatu sasa bila kuzinduka</w:t>
      </w:r>
      <w:r w:rsidR="00D96A7E">
        <w:t xml:space="preserve"> nilikukuta ndani umezimia eenh ushakumbuka sasa.</w:t>
      </w:r>
    </w:p>
    <w:p w:rsidR="0096766D" w:rsidRDefault="00D96A7E" w:rsidP="00EA6FD9">
      <w:pPr>
        <w:jc w:val="both"/>
      </w:pPr>
      <w:r w:rsidRPr="00E1330F">
        <w:rPr>
          <w:i/>
          <w:color w:val="984806" w:themeColor="accent6" w:themeShade="80"/>
        </w:rPr>
        <w:t>Jarden</w:t>
      </w:r>
      <w:r>
        <w:t>: oohps!! Shit daah mmh mbona sikumbuki vizuri ilikuaje</w:t>
      </w:r>
      <w:proofErr w:type="gramStart"/>
      <w:r>
        <w:t>,,</w:t>
      </w:r>
      <w:proofErr w:type="gramEnd"/>
      <w:r>
        <w:t xml:space="preserve"> aanh( aliongea kama mtu asiejua anaongea nini)</w:t>
      </w:r>
    </w:p>
    <w:p w:rsidR="00D96A7E" w:rsidRDefault="00D96A7E" w:rsidP="00EA6FD9">
      <w:pPr>
        <w:jc w:val="both"/>
      </w:pPr>
      <w:r w:rsidRPr="00E1330F">
        <w:rPr>
          <w:i/>
          <w:color w:val="984806" w:themeColor="accent6" w:themeShade="80"/>
        </w:rPr>
        <w:t>Nelly</w:t>
      </w:r>
      <w:r>
        <w:t>: ebu pumzika kwanza alafu tutajua inakuaje kesho,, kula kwanza nahisi unanjaa sana,</w:t>
      </w:r>
    </w:p>
    <w:p w:rsidR="00D96A7E" w:rsidRDefault="00D96A7E" w:rsidP="00EA6FD9">
      <w:pPr>
        <w:jc w:val="both"/>
      </w:pPr>
      <w:r w:rsidRPr="00E1330F">
        <w:rPr>
          <w:i/>
          <w:color w:val="984806" w:themeColor="accent6" w:themeShade="80"/>
        </w:rPr>
        <w:t>Jarden</w:t>
      </w:r>
      <w:r w:rsidR="00E1330F">
        <w:t xml:space="preserve">: daah na </w:t>
      </w:r>
      <w:proofErr w:type="gramStart"/>
      <w:r w:rsidR="00E1330F">
        <w:t>nina</w:t>
      </w:r>
      <w:proofErr w:type="gramEnd"/>
      <w:r w:rsidR="00E1330F">
        <w:t xml:space="preserve"> njaa kweli ani </w:t>
      </w:r>
      <w:r>
        <w:t>kupita maelezo apa nisogezee nile afu nivute kumbukumbu ilikuaje.</w:t>
      </w:r>
    </w:p>
    <w:p w:rsidR="00D96A7E" w:rsidRDefault="00D96A7E" w:rsidP="00EA6FD9">
      <w:pPr>
        <w:jc w:val="both"/>
      </w:pPr>
      <w:r>
        <w:t>(alikula na usikuukaisha kama ivo kesho yake waliruhusiwa kurudi nyumbani)</w:t>
      </w:r>
    </w:p>
    <w:p w:rsidR="00D96A7E" w:rsidRDefault="00D96A7E" w:rsidP="00EA6FD9">
      <w:pPr>
        <w:jc w:val="both"/>
      </w:pPr>
      <w:r w:rsidRPr="00E1330F">
        <w:rPr>
          <w:i/>
          <w:color w:val="984806" w:themeColor="accent6" w:themeShade="80"/>
        </w:rPr>
        <w:t>Daktari</w:t>
      </w:r>
      <w:r>
        <w:t>: jitahidi kula vizuri ili afya yako iwe imara Zaidi</w:t>
      </w:r>
    </w:p>
    <w:p w:rsidR="00D96A7E" w:rsidRDefault="00D96A7E" w:rsidP="00EA6FD9">
      <w:pPr>
        <w:jc w:val="both"/>
      </w:pPr>
      <w:r w:rsidRPr="00E1330F">
        <w:rPr>
          <w:i/>
          <w:color w:val="984806" w:themeColor="accent6" w:themeShade="80"/>
        </w:rPr>
        <w:t>Jarden</w:t>
      </w:r>
      <w:r>
        <w:t>:</w:t>
      </w:r>
      <w:r w:rsidR="00A21855">
        <w:t xml:space="preserve"> sawa asante sana daktari ni matumaini yangu ntafata maelekazo na dozi vizuri</w:t>
      </w:r>
    </w:p>
    <w:p w:rsidR="0096766D" w:rsidRDefault="0096766D" w:rsidP="00EA6FD9">
      <w:pPr>
        <w:jc w:val="both"/>
      </w:pPr>
      <w:r>
        <w:t>(</w:t>
      </w:r>
      <w:r w:rsidR="006237C5">
        <w:t>walirudi nyumbani wote</w:t>
      </w:r>
      <w:r w:rsidR="00ED05F2">
        <w:t xml:space="preserve"> na walipofika nyumbani walimkuta mama yao karudi</w:t>
      </w:r>
      <w:r w:rsidR="00C0322D">
        <w:t xml:space="preserve"> ilikua ni </w:t>
      </w:r>
      <w:proofErr w:type="gramStart"/>
      <w:r w:rsidR="00C0322D">
        <w:t>kama</w:t>
      </w:r>
      <w:proofErr w:type="gramEnd"/>
      <w:r w:rsidR="00C0322D">
        <w:t xml:space="preserve"> ajabu kumkuta mama yao pale)</w:t>
      </w:r>
    </w:p>
    <w:p w:rsidR="00C0322D" w:rsidRDefault="00C0322D" w:rsidP="00EA6FD9">
      <w:pPr>
        <w:jc w:val="both"/>
      </w:pPr>
      <w:r w:rsidRPr="00E1330F">
        <w:rPr>
          <w:i/>
          <w:color w:val="984806" w:themeColor="accent6" w:themeShade="80"/>
        </w:rPr>
        <w:t>Mama</w:t>
      </w:r>
      <w:r>
        <w:t>: heeeh kulikoni Nelly me nilijua upo chuo saizi au ndo mko likizo ama imekuaje maana sielewi apo,, heeeh na wewe Ja(alikatishwa kuongea na Nelly)</w:t>
      </w:r>
    </w:p>
    <w:p w:rsidR="00C0322D" w:rsidRDefault="00C0322D" w:rsidP="00EA6FD9">
      <w:pPr>
        <w:jc w:val="both"/>
      </w:pPr>
      <w:r w:rsidRPr="00E1330F">
        <w:rPr>
          <w:i/>
          <w:color w:val="984806" w:themeColor="accent6" w:themeShade="80"/>
        </w:rPr>
        <w:lastRenderedPageBreak/>
        <w:t>Nelly</w:t>
      </w:r>
      <w:r>
        <w:t>: mama shikamoo kwanza, alafu karibu ndani tuongee vizuri pumzika kwanza alafu utapata jibu la kila swali mama angu.</w:t>
      </w:r>
    </w:p>
    <w:p w:rsidR="00C0322D" w:rsidRDefault="00C0322D" w:rsidP="00EA6FD9">
      <w:pPr>
        <w:jc w:val="both"/>
      </w:pPr>
      <w:r w:rsidRPr="00E1330F">
        <w:rPr>
          <w:i/>
          <w:color w:val="984806" w:themeColor="accent6" w:themeShade="80"/>
        </w:rPr>
        <w:t>Mama</w:t>
      </w:r>
      <w:r>
        <w:t>: Nelly mimi ni mzazi na sio kama wewe mwanangu unazani natuliaje na hali ya mwanangu naiona haiku salama ivi  nataka maelezo kwanza alafu ndo tutaendelea.</w:t>
      </w:r>
    </w:p>
    <w:p w:rsidR="00C0322D" w:rsidRDefault="00C0322D" w:rsidP="00EA6FD9">
      <w:pPr>
        <w:jc w:val="both"/>
      </w:pPr>
      <w:r w:rsidRPr="00E1330F">
        <w:rPr>
          <w:i/>
          <w:color w:val="984806" w:themeColor="accent6" w:themeShade="80"/>
        </w:rPr>
        <w:t>Jarden</w:t>
      </w:r>
      <w:r>
        <w:t xml:space="preserve">: mama isiwe kesi nilikua hospitali naumwa, nililazwa mama angu </w:t>
      </w:r>
      <w:proofErr w:type="gramStart"/>
      <w:r>
        <w:t>ila</w:t>
      </w:r>
      <w:proofErr w:type="gramEnd"/>
      <w:r>
        <w:t xml:space="preserve"> saizi ni afazari nimepona pona</w:t>
      </w:r>
    </w:p>
    <w:p w:rsidR="00C0322D" w:rsidRDefault="00C0322D" w:rsidP="00EA6FD9">
      <w:pPr>
        <w:jc w:val="both"/>
      </w:pPr>
      <w:r w:rsidRPr="00E1330F">
        <w:rPr>
          <w:i/>
          <w:color w:val="984806" w:themeColor="accent6" w:themeShade="80"/>
        </w:rPr>
        <w:t>Mama</w:t>
      </w:r>
      <w:r>
        <w:t>: what? Nini kilitokea? Na kwanini sijapewa taarifa mapema ya swala ili? Ebu tuingie ndani kwanza tukae alafu tuelezane vizuri.</w:t>
      </w:r>
    </w:p>
    <w:p w:rsidR="00C0322D" w:rsidRDefault="00C0322D" w:rsidP="00EA6FD9">
      <w:pPr>
        <w:jc w:val="both"/>
      </w:pPr>
      <w:r w:rsidRPr="00E1330F">
        <w:rPr>
          <w:i/>
          <w:color w:val="984806" w:themeColor="accent6" w:themeShade="80"/>
        </w:rPr>
        <w:t>Nelly</w:t>
      </w:r>
      <w:r>
        <w:t>: umh!! Ngoja kidogo( alimzuia mama ake kuingia ndani) ndani kuna joto sana sasa tukae nje tu apa na wakati mnayajenga ngoja mimi nikawaandalie chakula</w:t>
      </w:r>
      <w:r w:rsidR="00F56087">
        <w:t>.</w:t>
      </w:r>
    </w:p>
    <w:p w:rsidR="00F56087" w:rsidRDefault="00F56087" w:rsidP="00EA6FD9">
      <w:pPr>
        <w:jc w:val="both"/>
      </w:pPr>
      <w:r w:rsidRPr="00E1330F">
        <w:rPr>
          <w:i/>
          <w:color w:val="984806" w:themeColor="accent6" w:themeShade="80"/>
        </w:rPr>
        <w:t>Mama</w:t>
      </w:r>
      <w:r>
        <w:t>: kwanini nisiingie ndani kwangu kuna nini kwani (apo alianza kupata wasiwasi lakini Nelly alifanya vile ili kidogo akapapange ndani ili pasimshtue mama ake)</w:t>
      </w:r>
    </w:p>
    <w:p w:rsidR="00F56087" w:rsidRDefault="00F56087" w:rsidP="00EA6FD9">
      <w:pPr>
        <w:jc w:val="both"/>
      </w:pPr>
      <w:r w:rsidRPr="00E1330F">
        <w:rPr>
          <w:i/>
          <w:color w:val="984806" w:themeColor="accent6" w:themeShade="80"/>
        </w:rPr>
        <w:t>Nelly</w:t>
      </w:r>
      <w:r>
        <w:t>: mama subili tu nje apa acha mimi nipeleke mizigo yako ndani.</w:t>
      </w: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Default="00F56087" w:rsidP="00EA6FD9">
      <w:pPr>
        <w:jc w:val="both"/>
      </w:pPr>
    </w:p>
    <w:p w:rsidR="00F56087" w:rsidRPr="00B45332" w:rsidRDefault="00F56087" w:rsidP="00EA6FD9">
      <w:pPr>
        <w:jc w:val="both"/>
        <w:rPr>
          <w:rFonts w:ascii="Bodoni MT Black" w:hAnsi="Bodoni MT Black"/>
          <w:b/>
          <w:color w:val="984806" w:themeColor="accent6" w:themeShade="80"/>
          <w:sz w:val="28"/>
          <w:szCs w:val="28"/>
        </w:rPr>
      </w:pPr>
      <w:r w:rsidRPr="00B45332">
        <w:rPr>
          <w:rFonts w:ascii="Bodoni MT Black" w:hAnsi="Bodoni MT Black"/>
          <w:b/>
          <w:color w:val="984806" w:themeColor="accent6" w:themeShade="80"/>
          <w:sz w:val="28"/>
          <w:szCs w:val="28"/>
        </w:rPr>
        <w:t xml:space="preserve">   SCENE 4;</w:t>
      </w:r>
    </w:p>
    <w:p w:rsidR="00F56087" w:rsidRPr="00B45332" w:rsidRDefault="00F56087" w:rsidP="00EA6FD9">
      <w:pPr>
        <w:jc w:val="both"/>
        <w:rPr>
          <w:rFonts w:ascii="Freestyle Script" w:hAnsi="Freestyle Script"/>
          <w:b/>
          <w:color w:val="5F497A" w:themeColor="accent4" w:themeShade="BF"/>
          <w:sz w:val="28"/>
          <w:szCs w:val="28"/>
        </w:rPr>
      </w:pPr>
      <w:r w:rsidRPr="00B45332">
        <w:rPr>
          <w:rFonts w:ascii="Freestyle Script" w:hAnsi="Freestyle Script"/>
          <w:b/>
          <w:color w:val="5F497A" w:themeColor="accent4" w:themeShade="BF"/>
          <w:sz w:val="28"/>
          <w:szCs w:val="28"/>
        </w:rPr>
        <w:t xml:space="preserve">(MAISHA NI MIPANGO NA KUKAMILIKA NDO MAIFANIKIO, LAKINI KITU KIDOGO KINAWEZA HARIBU HALI YA FAMILIA NA KUIPELEKA FAMILIA SEHEMU AMBAYO HAIKUTARAJIA KUWEPO, NI MWANZO TU </w:t>
      </w:r>
      <w:r w:rsidR="00A9280C" w:rsidRPr="00B45332">
        <w:rPr>
          <w:rFonts w:ascii="Freestyle Script" w:hAnsi="Freestyle Script"/>
          <w:b/>
          <w:color w:val="5F497A" w:themeColor="accent4" w:themeShade="BF"/>
          <w:sz w:val="28"/>
          <w:szCs w:val="28"/>
        </w:rPr>
        <w:t>JARDEN ALIPOTUMIA MADAWA YA KULEVYA NA KUHALIBU KILA KITU KATIKA FAMILIA YAKE SASA NI VIPI MAMA YAO ATAAMBIWA ILI AELEWE NA JE ATAWEZANA KWELI?? NA VIPI  KUUSU NELLY NA MAISHA AKE NI JAMBO GANI ALILOAMUA KULIFANYA NA LIMEMPA  MATATIZO GANI)</w:t>
      </w:r>
    </w:p>
    <w:p w:rsidR="00A9280C" w:rsidRDefault="00A9280C" w:rsidP="00EA6FD9">
      <w:pPr>
        <w:jc w:val="both"/>
      </w:pPr>
      <w:r w:rsidRPr="00E1330F">
        <w:rPr>
          <w:i/>
          <w:color w:val="984806" w:themeColor="accent6" w:themeShade="80"/>
        </w:rPr>
        <w:t>Mama</w:t>
      </w:r>
      <w:r>
        <w:t xml:space="preserve">: hapana (aliingia ndani mwenyewe </w:t>
      </w:r>
      <w:proofErr w:type="gramStart"/>
      <w:r>
        <w:t>na</w:t>
      </w:r>
      <w:proofErr w:type="gramEnd"/>
      <w:r>
        <w:t xml:space="preserve"> kuwaacha watoto wake nje wanashangaana)</w:t>
      </w:r>
    </w:p>
    <w:p w:rsidR="00A9280C" w:rsidRDefault="00A9280C" w:rsidP="00EA6FD9">
      <w:pPr>
        <w:jc w:val="both"/>
      </w:pPr>
      <w:r w:rsidRPr="00E1330F">
        <w:rPr>
          <w:i/>
          <w:color w:val="984806" w:themeColor="accent6" w:themeShade="80"/>
        </w:rPr>
        <w:t>Jarden</w:t>
      </w:r>
      <w:r>
        <w:t>: aiii ivi vitu vya ndani havipo ee</w:t>
      </w:r>
      <w:proofErr w:type="gramStart"/>
      <w:r>
        <w:t>,,</w:t>
      </w:r>
      <w:proofErr w:type="gramEnd"/>
    </w:p>
    <w:p w:rsidR="00A9280C" w:rsidRDefault="00A9280C" w:rsidP="00EA6FD9">
      <w:pPr>
        <w:jc w:val="both"/>
      </w:pPr>
      <w:r w:rsidRPr="00E1330F">
        <w:rPr>
          <w:i/>
          <w:color w:val="984806" w:themeColor="accent6" w:themeShade="80"/>
        </w:rPr>
        <w:t>Nelly</w:t>
      </w:r>
      <w:r>
        <w:t>: ulijua vimerudi au</w:t>
      </w:r>
    </w:p>
    <w:p w:rsidR="00A9280C" w:rsidRDefault="00A9280C" w:rsidP="00EA6FD9">
      <w:pPr>
        <w:jc w:val="both"/>
      </w:pPr>
      <w:r w:rsidRPr="00E1330F">
        <w:rPr>
          <w:i/>
          <w:color w:val="984806" w:themeColor="accent6" w:themeShade="80"/>
        </w:rPr>
        <w:t>Jarden</w:t>
      </w:r>
      <w:r>
        <w:t>: daah sikumbuki vizuri ila ni kama niliviuza</w:t>
      </w:r>
      <w:proofErr w:type="gramStart"/>
      <w:r>
        <w:t>,,</w:t>
      </w:r>
      <w:proofErr w:type="gramEnd"/>
      <w:r>
        <w:t xml:space="preserve"> vyote kwa sababu ya upuuzi tu aanh!!!</w:t>
      </w:r>
    </w:p>
    <w:p w:rsidR="00A9280C" w:rsidRDefault="00A9280C" w:rsidP="00EA6FD9">
      <w:pPr>
        <w:jc w:val="both"/>
      </w:pPr>
      <w:r w:rsidRPr="00E1330F">
        <w:rPr>
          <w:i/>
          <w:color w:val="984806" w:themeColor="accent6" w:themeShade="80"/>
        </w:rPr>
        <w:t>Nelly</w:t>
      </w:r>
      <w:r>
        <w:t xml:space="preserve">: Jarden ni maisha ulionza kuyafanya wewe mbona umeharibu kila kitu katika familia ivi unazani mama tunamwambiaje </w:t>
      </w:r>
      <w:proofErr w:type="gramStart"/>
      <w:r>
        <w:t>apa</w:t>
      </w:r>
      <w:proofErr w:type="gramEnd"/>
      <w:r>
        <w:t xml:space="preserve"> na tunaanzia wapi?? Aya we mwenyewe bado ujapona vizuri na sioni sehemu yoyote yenye hela sasa tunafanyaje?</w:t>
      </w:r>
    </w:p>
    <w:p w:rsidR="00A9280C" w:rsidRDefault="00A9280C" w:rsidP="00EA6FD9">
      <w:pPr>
        <w:jc w:val="both"/>
      </w:pPr>
      <w:r w:rsidRPr="00E1330F">
        <w:rPr>
          <w:i/>
          <w:color w:val="984806" w:themeColor="accent6" w:themeShade="80"/>
        </w:rPr>
        <w:t>Jarden</w:t>
      </w:r>
      <w:r>
        <w:t xml:space="preserve">: daah mdogo angu nishaharibu </w:t>
      </w:r>
      <w:proofErr w:type="gramStart"/>
      <w:r>
        <w:t>ila</w:t>
      </w:r>
      <w:proofErr w:type="gramEnd"/>
      <w:r>
        <w:t xml:space="preserve"> ntahakikisha kila kitu kinakua </w:t>
      </w:r>
      <w:r w:rsidR="004E1E42">
        <w:t>sawa baada</w:t>
      </w:r>
      <w:r>
        <w:t xml:space="preserve"> tu ya kurudia hali angu ya kawaida saiz bado naona wenge tu ani sielewielewi kabisa.</w:t>
      </w:r>
    </w:p>
    <w:p w:rsidR="00A9280C" w:rsidRDefault="00A9280C" w:rsidP="00EA6FD9">
      <w:pPr>
        <w:jc w:val="both"/>
      </w:pPr>
      <w:r w:rsidRPr="00E1330F">
        <w:rPr>
          <w:i/>
          <w:color w:val="984806" w:themeColor="accent6" w:themeShade="80"/>
        </w:rPr>
        <w:t>Nelly</w:t>
      </w:r>
      <w:r>
        <w:t>: nina mengi ya kukwambia lakini ngoja liishe ili kwanza</w:t>
      </w:r>
      <w:proofErr w:type="gramStart"/>
      <w:r>
        <w:t>,,</w:t>
      </w:r>
      <w:proofErr w:type="gramEnd"/>
      <w:r>
        <w:t xml:space="preserve"> eenh ebu twende ndani maana naona mama  yupo kimya sijui anahali g</w:t>
      </w:r>
      <w:r w:rsidR="00B551A0">
        <w:t>ani uko ndani.( waliingia ndani walimkuta mama yao kaduwaa na makopo kashika mkononi)</w:t>
      </w:r>
    </w:p>
    <w:p w:rsidR="00B551A0" w:rsidRDefault="00B551A0" w:rsidP="00EA6FD9">
      <w:pPr>
        <w:jc w:val="both"/>
      </w:pPr>
      <w:r w:rsidRPr="00E1330F">
        <w:rPr>
          <w:i/>
          <w:color w:val="984806" w:themeColor="accent6" w:themeShade="80"/>
        </w:rPr>
        <w:t>Mama</w:t>
      </w:r>
      <w:r>
        <w:t>: nahitaji kujua hii kazi alikua anafanya nani kati yenu eenh Nelly bila shaka ni wewena usinambie umeacha chuo umekuja kuvuta bangi na kufanya huu upuuzi uku ani ili swala sitakuelewa na ndo umemsababishia kaka ako maradhi ee ebu sema</w:t>
      </w:r>
      <w:proofErr w:type="gramStart"/>
      <w:r>
        <w:t>,,</w:t>
      </w:r>
      <w:proofErr w:type="gramEnd"/>
      <w:r>
        <w:t xml:space="preserve"> (aliongea kwa hasira sana uku akimvuta sikio Nelly)</w:t>
      </w:r>
    </w:p>
    <w:p w:rsidR="00B551A0" w:rsidRDefault="00B551A0" w:rsidP="00EA6FD9">
      <w:pPr>
        <w:jc w:val="both"/>
      </w:pPr>
      <w:r w:rsidRPr="00E1330F">
        <w:rPr>
          <w:i/>
          <w:color w:val="984806" w:themeColor="accent6" w:themeShade="80"/>
        </w:rPr>
        <w:t>Nelly</w:t>
      </w:r>
      <w:r>
        <w:t>: aiiii( alilalamika kwa maumivu ya kuvutwa sikio) mama nisamehe( alijaribu kujitetea)</w:t>
      </w:r>
    </w:p>
    <w:p w:rsidR="00B551A0" w:rsidRDefault="00B551A0" w:rsidP="00EA6FD9">
      <w:pPr>
        <w:jc w:val="both"/>
      </w:pPr>
      <w:r w:rsidRPr="00B45332">
        <w:rPr>
          <w:i/>
          <w:color w:val="984806" w:themeColor="accent6" w:themeShade="80"/>
        </w:rPr>
        <w:t>Jarden</w:t>
      </w:r>
      <w:r>
        <w:t>: mama acha kumuumiza uyo akati sio kosa lake ni..(kabla ajamaliza Nelly alimzuia)</w:t>
      </w:r>
    </w:p>
    <w:p w:rsidR="00B551A0" w:rsidRDefault="00B551A0" w:rsidP="00EA6FD9">
      <w:pPr>
        <w:jc w:val="both"/>
      </w:pPr>
      <w:r w:rsidRPr="00B45332">
        <w:rPr>
          <w:i/>
          <w:color w:val="984806" w:themeColor="accent6" w:themeShade="80"/>
        </w:rPr>
        <w:t>Nelly</w:t>
      </w:r>
      <w:r>
        <w:t>: mama kosa halitajirudia tena.</w:t>
      </w:r>
    </w:p>
    <w:p w:rsidR="00B551A0" w:rsidRDefault="00B551A0" w:rsidP="00EA6FD9">
      <w:pPr>
        <w:jc w:val="both"/>
      </w:pPr>
      <w:r w:rsidRPr="00B45332">
        <w:rPr>
          <w:i/>
          <w:color w:val="984806" w:themeColor="accent6" w:themeShade="80"/>
        </w:rPr>
        <w:t>Jarden</w:t>
      </w:r>
      <w:r>
        <w:t xml:space="preserve">: mama mimi ndo nilikua natumia hayo madawa </w:t>
      </w:r>
      <w:proofErr w:type="gramStart"/>
      <w:r>
        <w:t>ila</w:t>
      </w:r>
      <w:proofErr w:type="gramEnd"/>
      <w:r>
        <w:t xml:space="preserve"> nimeacha mama angu na</w:t>
      </w:r>
      <w:r w:rsidR="00B45332">
        <w:t xml:space="preserve"> n</w:t>
      </w:r>
      <w:r>
        <w:t xml:space="preserve">do sababu ilionipeleka hospitali Nelly ndo kanisaidia adi saizi nipo ivi nisamehe mamangu maana sikujua nafanya nini mama. (alimalizia ivo na kupiga magoti chini kabla ya mama kujibu kitu chochote alianguka chini </w:t>
      </w:r>
      <w:proofErr w:type="gramStart"/>
      <w:r>
        <w:t>na</w:t>
      </w:r>
      <w:proofErr w:type="gramEnd"/>
      <w:r>
        <w:t xml:space="preserve"> kuzimia walichanganyikiwa wote. Walimchukua mama yao na kumpeleka chumbani uku wakijitahidi kumpepea) daah makossa yangu langi madawa haya yanaiponza adi familia sasa.</w:t>
      </w:r>
    </w:p>
    <w:p w:rsidR="00B551A0" w:rsidRDefault="00B551A0" w:rsidP="00EA6FD9">
      <w:pPr>
        <w:jc w:val="both"/>
      </w:pPr>
      <w:r w:rsidRPr="00B45332">
        <w:rPr>
          <w:i/>
          <w:color w:val="984806" w:themeColor="accent6" w:themeShade="80"/>
        </w:rPr>
        <w:t>Nelly</w:t>
      </w:r>
      <w:r>
        <w:t xml:space="preserve">: </w:t>
      </w:r>
      <w:proofErr w:type="gramStart"/>
      <w:r>
        <w:t>ni</w:t>
      </w:r>
      <w:proofErr w:type="gramEnd"/>
      <w:r>
        <w:t xml:space="preserve"> nini sasa umefanya unazani angejua ni mimi yote haya yasingetokea asa unaona kilichotokea</w:t>
      </w:r>
    </w:p>
    <w:p w:rsidR="00CD0963" w:rsidRDefault="00CD0963" w:rsidP="00EA6FD9">
      <w:pPr>
        <w:jc w:val="both"/>
      </w:pPr>
      <w:r w:rsidRPr="00B45332">
        <w:rPr>
          <w:i/>
          <w:color w:val="984806" w:themeColor="accent6" w:themeShade="80"/>
        </w:rPr>
        <w:lastRenderedPageBreak/>
        <w:t>Jarden</w:t>
      </w:r>
      <w:r>
        <w:t>: unafikili ningemficha adi lini sasa huyu ni mzazi na inabidi aambiwe kila kitu hapaswi kufichwa</w:t>
      </w:r>
      <w:proofErr w:type="gramStart"/>
      <w:r>
        <w:t>..</w:t>
      </w:r>
      <w:proofErr w:type="gramEnd"/>
    </w:p>
    <w:p w:rsidR="00CD0963" w:rsidRDefault="00CD0963" w:rsidP="00EA6FD9">
      <w:pPr>
        <w:jc w:val="both"/>
      </w:pPr>
      <w:r w:rsidRPr="00B45332">
        <w:rPr>
          <w:i/>
          <w:color w:val="984806" w:themeColor="accent6" w:themeShade="80"/>
        </w:rPr>
        <w:t>Nelly</w:t>
      </w:r>
      <w:r>
        <w:t xml:space="preserve">: Jarden kumbuka mama anaumwa moyo tangu baba afaliki afya yake sio nzuri sasa wewe badala ya kumtunza ndo unamuua iviivi </w:t>
      </w:r>
    </w:p>
    <w:p w:rsidR="00CD0963" w:rsidRDefault="00CD0963" w:rsidP="00EA6FD9">
      <w:pPr>
        <w:jc w:val="both"/>
      </w:pPr>
      <w:r w:rsidRPr="00B45332">
        <w:rPr>
          <w:i/>
          <w:color w:val="984806" w:themeColor="accent6" w:themeShade="80"/>
        </w:rPr>
        <w:t>Jarden</w:t>
      </w:r>
      <w:r>
        <w:t xml:space="preserve">: Nelly mimi nimeshahalibu kila kitu apa tu selewi mara ya mwisho ilikuaje </w:t>
      </w:r>
      <w:proofErr w:type="gramStart"/>
      <w:r>
        <w:t>na</w:t>
      </w:r>
      <w:proofErr w:type="gramEnd"/>
      <w:r>
        <w:t xml:space="preserve"> kama unavyoona uyo rafiki angu Antony sijui yuko wapi na hata nyaraka za mali sijui nilimpa nani ani selewi imekuaje duka lote nishauza ani akuna mradi uliosimama saizi kisa kununua madawa ayo, aya tunaishije sasa unavyozani wewe. Nimeharibu kila kitu natamani hata nisionekane tena mtaani watu hawanipendi yani walioniheshimu saizi hakuna anaeniheshimu tena yani naonekana kama nimeishia darasa la saba alafu nikaja kukaa nyumbani bila kazi yoyote ya maana asa unazani mimi napitaje njiani naanzaje kuomba kazi na kibaya Zaidi sikumbuki ni uharifu gani nimefanya </w:t>
      </w:r>
      <w:r w:rsidR="00145FB9">
        <w:t>nikiwa ndani ya hayo amtumizi ya madawa daah( aliongea kwa machungu sana na machozi yalimtililika alilia sana kama mtu aliejua kosa lake lakini kwa kuchelewa)</w:t>
      </w:r>
    </w:p>
    <w:p w:rsidR="00145FB9" w:rsidRDefault="00145FB9" w:rsidP="00EA6FD9">
      <w:pPr>
        <w:jc w:val="both"/>
      </w:pPr>
      <w:r w:rsidRPr="00B45332">
        <w:rPr>
          <w:i/>
          <w:color w:val="984806" w:themeColor="accent6" w:themeShade="80"/>
        </w:rPr>
        <w:t>Nelly</w:t>
      </w:r>
      <w:r>
        <w:t>: usiseme ivo sasa yameshatokea kaka ebu tufikilie inakuaje ilimradi upone ue vizuri tena maisha yaende sawa usijali sana.</w:t>
      </w:r>
    </w:p>
    <w:p w:rsidR="00145FB9" w:rsidRDefault="00145FB9" w:rsidP="00EA6FD9">
      <w:pPr>
        <w:jc w:val="both"/>
      </w:pPr>
      <w:r w:rsidRPr="00B45332">
        <w:rPr>
          <w:i/>
          <w:color w:val="984806" w:themeColor="accent6" w:themeShade="80"/>
        </w:rPr>
        <w:t>Jarden</w:t>
      </w:r>
      <w:r>
        <w:t>: ivi vipi kuusu chuo imekuaje sasa mana nimekutoa chuo alafu ata sijui nimekusaidia nini sasa.</w:t>
      </w:r>
    </w:p>
    <w:p w:rsidR="00145FB9" w:rsidRDefault="00145FB9" w:rsidP="00EA6FD9">
      <w:pPr>
        <w:jc w:val="both"/>
      </w:pPr>
      <w:r w:rsidRPr="00B45332">
        <w:rPr>
          <w:i/>
          <w:color w:val="984806" w:themeColor="accent6" w:themeShade="80"/>
        </w:rPr>
        <w:t>Nelly</w:t>
      </w:r>
      <w:r>
        <w:t xml:space="preserve">: um kuusu chuo io </w:t>
      </w:r>
      <w:proofErr w:type="gramStart"/>
      <w:r>
        <w:t>ni</w:t>
      </w:r>
      <w:proofErr w:type="gramEnd"/>
      <w:r>
        <w:t xml:space="preserve"> story nyingine tena ndefu ila nimepata chuo lakini nasomea biashara sasa(alikatizwa story ake na sauti ya mama ake aliekua akiwasikiliza wao kujua)</w:t>
      </w:r>
    </w:p>
    <w:p w:rsidR="00145FB9" w:rsidRDefault="00145FB9" w:rsidP="00EA6FD9">
      <w:pPr>
        <w:jc w:val="both"/>
      </w:pPr>
      <w:r w:rsidRPr="00B45332">
        <w:rPr>
          <w:i/>
          <w:color w:val="984806" w:themeColor="accent6" w:themeShade="80"/>
        </w:rPr>
        <w:t>Mama</w:t>
      </w:r>
      <w:r>
        <w:t xml:space="preserve">: (alikohoa) ebu subili ishia apoapo kabla hamjaniua( aliongea kwa shida sana </w:t>
      </w:r>
      <w:r w:rsidR="005D4EC6">
        <w:t>aliinuka kitandani na kuelekea kabatini apo wote waliziba mikono maana walijua atakua anafata nyaraka za miliki na hazipo mama yao alipekua kabati zima kwa butwaa na kutokuamini) yani mlokua mnayaongea ni ya kweli ,, ya-ya--yani nya-raka hazipo Jarden niliku…( alianguka chini)</w:t>
      </w:r>
    </w:p>
    <w:p w:rsidR="005D4EC6" w:rsidRDefault="005D4EC6" w:rsidP="00EA6FD9">
      <w:pPr>
        <w:jc w:val="both"/>
      </w:pPr>
      <w:r w:rsidRPr="00B45332">
        <w:rPr>
          <w:i/>
          <w:color w:val="984806" w:themeColor="accent6" w:themeShade="80"/>
        </w:rPr>
        <w:t>Jarden</w:t>
      </w:r>
      <w:r>
        <w:t>: mamaaa!!! Nisamehe mama angu nisamehe mama mama mama mama ( alijitahidi kumuita bila mafanikio yoyote yale Jarden alilia sana n asana)</w:t>
      </w:r>
    </w:p>
    <w:p w:rsidR="005D4EC6" w:rsidRDefault="005D4EC6" w:rsidP="00EA6FD9">
      <w:pPr>
        <w:jc w:val="both"/>
      </w:pPr>
      <w:r w:rsidRPr="00B45332">
        <w:rPr>
          <w:i/>
          <w:color w:val="984806" w:themeColor="accent6" w:themeShade="80"/>
        </w:rPr>
        <w:t>Nelly</w:t>
      </w:r>
      <w:r>
        <w:t>: ( hakujua cha kufanya alijitahidi kumtikisa mama ake lakini hakuamka) aanh ngoja tumpeleke hospitali</w:t>
      </w:r>
    </w:p>
    <w:p w:rsidR="005D4EC6" w:rsidRDefault="005D4EC6" w:rsidP="00EA6FD9">
      <w:pPr>
        <w:jc w:val="both"/>
      </w:pPr>
      <w:r w:rsidRPr="00B45332">
        <w:rPr>
          <w:i/>
          <w:color w:val="984806" w:themeColor="accent6" w:themeShade="80"/>
        </w:rPr>
        <w:t>Jarden</w:t>
      </w:r>
      <w:r>
        <w:t>: tunampeleka vipi sasa ( uku akilia) yote hii sababu yangu jamani</w:t>
      </w:r>
    </w:p>
    <w:p w:rsidR="005D4EC6" w:rsidRDefault="005D4EC6" w:rsidP="00EA6FD9">
      <w:pPr>
        <w:jc w:val="both"/>
      </w:pPr>
      <w:r w:rsidRPr="00B45332">
        <w:rPr>
          <w:i/>
          <w:color w:val="984806" w:themeColor="accent6" w:themeShade="80"/>
        </w:rPr>
        <w:t>Nelly</w:t>
      </w:r>
      <w:r>
        <w:t xml:space="preserve">:  sio mda wa kulalamika huu kakaangu( alichukua simu akampigia Abely) aanh hapatikani </w:t>
      </w:r>
    </w:p>
    <w:p w:rsidR="005D4EC6" w:rsidRDefault="005D4EC6" w:rsidP="00EA6FD9">
      <w:pPr>
        <w:jc w:val="both"/>
      </w:pPr>
      <w:r w:rsidRPr="00B45332">
        <w:rPr>
          <w:i/>
          <w:color w:val="984806" w:themeColor="accent6" w:themeShade="80"/>
        </w:rPr>
        <w:t>Jarden</w:t>
      </w:r>
      <w:r>
        <w:t>: nani sasa</w:t>
      </w:r>
    </w:p>
    <w:p w:rsidR="005D4EC6" w:rsidRDefault="005D4EC6" w:rsidP="00EA6FD9">
      <w:pPr>
        <w:jc w:val="both"/>
      </w:pPr>
      <w:r w:rsidRPr="00B45332">
        <w:rPr>
          <w:i/>
          <w:color w:val="984806" w:themeColor="accent6" w:themeShade="80"/>
        </w:rPr>
        <w:t>Nelly</w:t>
      </w:r>
      <w:r>
        <w:t>: Abely ila twende tu tumpeleke hospitali tuokoe maisha yake (basi aliita</w:t>
      </w:r>
      <w:r w:rsidR="006F728B">
        <w:t xml:space="preserve"> madereva taxi na walimfikisha mama yao hospitali alipofika tu hospitali alielekea kazini kwa Abely na alipofika aliambiwa kua Abely hayupo kahamishwa usimamizi wa chuo na kahama yeye na f</w:t>
      </w:r>
      <w:r w:rsidR="0033527C">
        <w:t xml:space="preserve">amilia yake wapo kenya kwa sasa. Aliulizia namba ake lakini hakufufanikiwa kuipata icho kitu kilimchanganya zaidi. Hakuwa </w:t>
      </w:r>
      <w:proofErr w:type="gramStart"/>
      <w:r w:rsidR="0033527C">
        <w:t>na</w:t>
      </w:r>
      <w:proofErr w:type="gramEnd"/>
      <w:r w:rsidR="0033527C">
        <w:t xml:space="preserve"> jinsi alirudi hospitali kujua hali ya mama ake inaendeleaje alimkuta kaka ake kaa anamsubili dokta kwa maelekezo Zaidi) bro vipi hali ya mama?</w:t>
      </w:r>
    </w:p>
    <w:p w:rsidR="0033527C" w:rsidRDefault="0033527C" w:rsidP="00EA6FD9">
      <w:pPr>
        <w:jc w:val="both"/>
      </w:pPr>
      <w:r w:rsidRPr="00B45332">
        <w:rPr>
          <w:i/>
          <w:color w:val="984806" w:themeColor="accent6" w:themeShade="80"/>
        </w:rPr>
        <w:lastRenderedPageBreak/>
        <w:t>Jarden</w:t>
      </w:r>
      <w:r>
        <w:t>: daah yani apa ata sielewi maana daktari ajasema chochote adi saizi</w:t>
      </w:r>
    </w:p>
    <w:p w:rsidR="00EA6E74" w:rsidRDefault="00EA6E74" w:rsidP="00EA6FD9">
      <w:pPr>
        <w:jc w:val="both"/>
      </w:pPr>
      <w:r w:rsidRPr="00B45332">
        <w:rPr>
          <w:i/>
          <w:color w:val="984806" w:themeColor="accent6" w:themeShade="80"/>
        </w:rPr>
        <w:t>Nelly</w:t>
      </w:r>
      <w:r>
        <w:t>: umh sawa tuendelee kusubili,</w:t>
      </w:r>
      <w:proofErr w:type="gramStart"/>
      <w:r>
        <w:t>,(</w:t>
      </w:r>
      <w:proofErr w:type="gramEnd"/>
      <w:r>
        <w:t xml:space="preserve"> Nelly alionekana kua na mawazo sana mda uo)</w:t>
      </w:r>
    </w:p>
    <w:p w:rsidR="00EA6E74" w:rsidRDefault="00EA6E74" w:rsidP="00EA6FD9">
      <w:pPr>
        <w:jc w:val="both"/>
      </w:pPr>
      <w:r w:rsidRPr="00B45332">
        <w:rPr>
          <w:i/>
          <w:color w:val="984806" w:themeColor="accent6" w:themeShade="80"/>
        </w:rPr>
        <w:t>Jarden</w:t>
      </w:r>
      <w:r>
        <w:t xml:space="preserve">: vipi mdogo angu mambo hayajaenda sawa au </w:t>
      </w:r>
      <w:proofErr w:type="gramStart"/>
      <w:r>
        <w:t>ni</w:t>
      </w:r>
      <w:proofErr w:type="gramEnd"/>
      <w:r>
        <w:t xml:space="preserve"> nini kimetokea?</w:t>
      </w:r>
    </w:p>
    <w:p w:rsidR="00C0322D" w:rsidRDefault="00EA6E74" w:rsidP="00EA6FD9">
      <w:pPr>
        <w:jc w:val="both"/>
      </w:pPr>
      <w:r w:rsidRPr="00B45332">
        <w:rPr>
          <w:i/>
          <w:color w:val="984806" w:themeColor="accent6" w:themeShade="80"/>
        </w:rPr>
        <w:t>Nelly</w:t>
      </w:r>
      <w:r>
        <w:t xml:space="preserve">: daaah </w:t>
      </w:r>
      <w:proofErr w:type="gramStart"/>
      <w:r>
        <w:t>ni</w:t>
      </w:r>
      <w:proofErr w:type="gramEnd"/>
      <w:r>
        <w:t xml:space="preserve"> story ndefu kaka angu ila ntakusimulia na sijafanikiwa uko niliko</w:t>
      </w:r>
      <w:r w:rsidR="00AB193F">
        <w:t>toka</w:t>
      </w:r>
    </w:p>
    <w:p w:rsidR="00AB193F" w:rsidRDefault="00AB193F" w:rsidP="00EA6FD9">
      <w:pPr>
        <w:jc w:val="both"/>
      </w:pPr>
      <w:r w:rsidRPr="00B45332">
        <w:rPr>
          <w:i/>
          <w:color w:val="984806" w:themeColor="accent6" w:themeShade="80"/>
        </w:rPr>
        <w:t>Jarden</w:t>
      </w:r>
      <w:r>
        <w:t xml:space="preserve">: anyway sawa </w:t>
      </w:r>
      <w:proofErr w:type="gramStart"/>
      <w:r>
        <w:t>ila</w:t>
      </w:r>
      <w:proofErr w:type="gramEnd"/>
      <w:r>
        <w:t xml:space="preserve"> nambie changamoto ulizokutana nazo mdogo angu</w:t>
      </w:r>
    </w:p>
    <w:p w:rsidR="00AB193F" w:rsidRDefault="00AB193F" w:rsidP="00EA6FD9">
      <w:pPr>
        <w:jc w:val="both"/>
      </w:pPr>
      <w:r w:rsidRPr="00B45332">
        <w:rPr>
          <w:i/>
          <w:color w:val="984806" w:themeColor="accent6" w:themeShade="80"/>
        </w:rPr>
        <w:t>Nelly</w:t>
      </w:r>
      <w:r>
        <w:t>: bro kiukweli baada yaw ewe kuanza kutumia madawa ya kulevya ulikua hunisikilizi na pia ulikua hunijali na sikuona mwanga wowote wa mimi kurudi chuo basi nikaamua kuchakalika mwenyewe ndo nikaaondoka nikaenda chuo kimoja ivi apaapa dar nikaongea na uyo mkuu wa apo japo alikataa ila nilimlazimisha sana na sana alikubali ila kwa sharti la kua nae kimapenzi kakangu sijawai ingia kwenye mapenzi na mtu yoyote ila kwa ajili ya mama ilibidi basi nilikubali tu na akaahidi kunisaidia adi ntakavyomaliza masomo yan</w:t>
      </w:r>
      <w:r w:rsidR="00CA30A6">
        <w:t xml:space="preserve">gu na atanipa kila kitu ntakachohitaji, na huyu ndo alikulipia gharama zote za hospitali na pia hela ya chakula na uuguzi mana sikuwa na wewe kipindi uko hospitali, sasa leo nilienda kazini kwake naambiwa kahamishiwa kenya yeye na familia yake na namba ake haipatikani na sijui inakuaje na apa sina chochote na chuoni yeye ndo alikua anajua jinsi anavyo control ada na michango yote saizi sijui nampataje yani kibaya zaidi </w:t>
      </w:r>
      <w:r w:rsidR="00FB46EB">
        <w:t>nina ujauzito saizi na unamhusu ani mwanga wangu ushapotea ndoto zangu zishavurugika sijui nilie au nijiue tub ado sielewi ni kipi haswa kinanifaa maishani.</w:t>
      </w:r>
    </w:p>
    <w:p w:rsidR="00FB46EB" w:rsidRDefault="00FB46EB" w:rsidP="00EA6FD9">
      <w:pPr>
        <w:jc w:val="both"/>
      </w:pPr>
      <w:r w:rsidRPr="00B45332">
        <w:rPr>
          <w:i/>
          <w:color w:val="984806" w:themeColor="accent6" w:themeShade="80"/>
        </w:rPr>
        <w:t>Jarden</w:t>
      </w:r>
      <w:r>
        <w:t>: (kwa mshangao mkubwa hakujua cha kujibu aliishia kushangaa na kuganda kama sanamu la makumbusho ) aanh, yani una mimba??</w:t>
      </w:r>
    </w:p>
    <w:p w:rsidR="00FB46EB" w:rsidRDefault="00FB46EB" w:rsidP="00EA6FD9">
      <w:pPr>
        <w:jc w:val="both"/>
      </w:pPr>
      <w:r w:rsidRPr="00B45332">
        <w:rPr>
          <w:i/>
          <w:color w:val="984806" w:themeColor="accent6" w:themeShade="80"/>
        </w:rPr>
        <w:t>Nelly</w:t>
      </w:r>
      <w:r>
        <w:t>: bro yani( kabla ajamaliza daktari aliwaita) eenh daktari vipi mama yetu</w:t>
      </w:r>
    </w:p>
    <w:p w:rsidR="00FB46EB" w:rsidRDefault="00FB46EB" w:rsidP="00EA6FD9">
      <w:pPr>
        <w:jc w:val="both"/>
      </w:pPr>
      <w:r w:rsidRPr="00B45332">
        <w:rPr>
          <w:i/>
          <w:color w:val="984806" w:themeColor="accent6" w:themeShade="80"/>
        </w:rPr>
        <w:t>Daktari</w:t>
      </w:r>
      <w:r>
        <w:t>: mama yenu alikua na ugonjwa unaomsumbua kwa mda wa miez mitano sasa</w:t>
      </w:r>
      <w:proofErr w:type="gramStart"/>
      <w:r>
        <w:t>,,</w:t>
      </w:r>
      <w:proofErr w:type="gramEnd"/>
      <w:r>
        <w:t xml:space="preserve"> tumejalibu kumuokoa katika ili ila sisi kama madaktari tumeshindwa.</w:t>
      </w:r>
    </w:p>
    <w:p w:rsidR="00FB46EB" w:rsidRDefault="00FB46EB" w:rsidP="00EA6FD9">
      <w:pPr>
        <w:jc w:val="both"/>
      </w:pPr>
      <w:r w:rsidRPr="00B45332">
        <w:rPr>
          <w:i/>
          <w:color w:val="984806" w:themeColor="accent6" w:themeShade="80"/>
        </w:rPr>
        <w:t>Nelly</w:t>
      </w:r>
      <w:r>
        <w:t>: unamaanisha nini dokta</w:t>
      </w:r>
    </w:p>
    <w:p w:rsidR="00FB46EB" w:rsidRDefault="00FB46EB" w:rsidP="00EA6FD9">
      <w:pPr>
        <w:jc w:val="both"/>
      </w:pPr>
      <w:r w:rsidRPr="00B45332">
        <w:rPr>
          <w:i/>
          <w:color w:val="984806" w:themeColor="accent6" w:themeShade="80"/>
        </w:rPr>
        <w:t>Jarden</w:t>
      </w:r>
      <w:r>
        <w:t>: ebu tuelezee vizuri mana bado sijakuelewa apo</w:t>
      </w:r>
    </w:p>
    <w:p w:rsidR="00FB46EB" w:rsidRDefault="00FB46EB" w:rsidP="00EA6FD9">
      <w:pPr>
        <w:jc w:val="both"/>
      </w:pPr>
      <w:r w:rsidRPr="00B45332">
        <w:rPr>
          <w:i/>
          <w:color w:val="984806" w:themeColor="accent6" w:themeShade="80"/>
        </w:rPr>
        <w:t>Nelly</w:t>
      </w:r>
      <w:r>
        <w:t>: dokta sema,</w:t>
      </w:r>
    </w:p>
    <w:p w:rsidR="00FB46EB" w:rsidRDefault="00FB46EB" w:rsidP="00EA6FD9">
      <w:pPr>
        <w:jc w:val="both"/>
      </w:pPr>
      <w:r w:rsidRPr="00B45332">
        <w:rPr>
          <w:i/>
          <w:color w:val="984806" w:themeColor="accent6" w:themeShade="80"/>
        </w:rPr>
        <w:t>Daktari</w:t>
      </w:r>
      <w:r>
        <w:t>: yani tumempoteza mama yenu hayupo na sisi tena,, kueni wajasili kwa mlivo na najua mnaakili ni matumaini yangu mtajikaza na mtaweza kuishi vizuri jitahidini tu kuepuka mawazo tena kama wewe ulitoka hospitali juzi tu najua hali ako sio nzuri bado jitahidi kua jasiri wewe ni mtoto wa kiume.</w:t>
      </w:r>
    </w:p>
    <w:p w:rsidR="00FB46EB" w:rsidRDefault="00FB46EB" w:rsidP="00EA6FD9">
      <w:pPr>
        <w:jc w:val="both"/>
      </w:pPr>
      <w:r w:rsidRPr="00B45332">
        <w:rPr>
          <w:i/>
          <w:color w:val="984806" w:themeColor="accent6" w:themeShade="80"/>
        </w:rPr>
        <w:t>Jarden</w:t>
      </w:r>
      <w:r>
        <w:t xml:space="preserve">: hakunaga mtoto </w:t>
      </w:r>
      <w:proofErr w:type="gramStart"/>
      <w:r>
        <w:t>wa</w:t>
      </w:r>
      <w:proofErr w:type="gramEnd"/>
      <w:r>
        <w:t xml:space="preserve"> kiume kwenye hili yani mamangu kafaliki kisa mimi nimeharibu maisha ya mdogo angu sina sura nzuri tena mbele za watu wala familia angu, nina maana gani ya kuishi tena katika huu ulimwengu.</w:t>
      </w:r>
    </w:p>
    <w:p w:rsidR="00FB46EB" w:rsidRPr="00B45332" w:rsidRDefault="00FB46EB" w:rsidP="00EA6FD9">
      <w:pPr>
        <w:jc w:val="both"/>
        <w:rPr>
          <w:rFonts w:ascii="Aharoni" w:hAnsi="Aharoni" w:cs="Aharoni"/>
          <w:i/>
          <w:color w:val="B2A1C7" w:themeColor="accent4" w:themeTint="99"/>
          <w:sz w:val="24"/>
          <w:szCs w:val="24"/>
        </w:rPr>
      </w:pPr>
      <w:r w:rsidRPr="00B45332">
        <w:rPr>
          <w:rFonts w:ascii="Aharoni" w:hAnsi="Aharoni" w:cs="Aharoni"/>
          <w:i/>
          <w:color w:val="B2A1C7" w:themeColor="accent4" w:themeTint="99"/>
          <w:sz w:val="24"/>
          <w:szCs w:val="24"/>
        </w:rPr>
        <w:t xml:space="preserve">HAKUNA ANAEIJUA KESHO YAKE KILA JAMBO HUPANGWA NA MWENYEZI MUNGU MAISHA MENGINE YALIFUATA BAADA YA KIFO CHA MAMA NA BABA ILA </w:t>
      </w:r>
      <w:r w:rsidRPr="00B45332">
        <w:rPr>
          <w:rFonts w:ascii="Aharoni" w:hAnsi="Aharoni" w:cs="Aharoni"/>
          <w:i/>
          <w:color w:val="B2A1C7" w:themeColor="accent4" w:themeTint="99"/>
          <w:sz w:val="24"/>
          <w:szCs w:val="24"/>
        </w:rPr>
        <w:lastRenderedPageBreak/>
        <w:t xml:space="preserve">DAWA ZA KULEVYA ZIMEHARIBU KILA KILICHOPANGWA NA FAMILIA HAKUNA ALIETEGEMEA </w:t>
      </w:r>
      <w:r w:rsidR="00CB00D2" w:rsidRPr="00B45332">
        <w:rPr>
          <w:rFonts w:ascii="Aharoni" w:hAnsi="Aharoni" w:cs="Aharoni"/>
          <w:i/>
          <w:color w:val="B2A1C7" w:themeColor="accent4" w:themeTint="99"/>
          <w:sz w:val="24"/>
          <w:szCs w:val="24"/>
        </w:rPr>
        <w:t xml:space="preserve"> HILI ILA UKITAKA MAISHA YAKO YAWE MAZURI USIRUUSU MTU ATAWALE MAAMUZI YAKO NA USIRUUSU VITU VILIVYO NJE YA RATIBA YAKO VIHALIBU MIPANGO YAKO.</w:t>
      </w:r>
    </w:p>
    <w:p w:rsidR="00CB00D2" w:rsidRDefault="00CB00D2" w:rsidP="00EA6FD9">
      <w:pPr>
        <w:jc w:val="both"/>
      </w:pPr>
    </w:p>
    <w:p w:rsidR="00CB00D2" w:rsidRDefault="00CB00D2" w:rsidP="00EA6FD9">
      <w:pPr>
        <w:jc w:val="both"/>
      </w:pPr>
    </w:p>
    <w:p w:rsidR="00CB00D2" w:rsidRDefault="00CB00D2" w:rsidP="00EA6FD9">
      <w:pPr>
        <w:jc w:val="both"/>
      </w:pPr>
    </w:p>
    <w:p w:rsidR="00CB00D2" w:rsidRPr="00B45332" w:rsidRDefault="00CB00D2" w:rsidP="00EA6FD9">
      <w:pPr>
        <w:jc w:val="both"/>
        <w:rPr>
          <w:rFonts w:ascii="Edwardian Script ITC" w:hAnsi="Edwardian Script ITC"/>
          <w:color w:val="632423" w:themeColor="accent2" w:themeShade="80"/>
          <w:sz w:val="144"/>
          <w:szCs w:val="144"/>
        </w:rPr>
      </w:pPr>
    </w:p>
    <w:p w:rsidR="00CB00D2" w:rsidRPr="00B45332" w:rsidRDefault="00CB00D2" w:rsidP="00EA6FD9">
      <w:pPr>
        <w:jc w:val="both"/>
        <w:rPr>
          <w:rFonts w:ascii="Edwardian Script ITC" w:hAnsi="Edwardian Script ITC"/>
          <w:color w:val="632423" w:themeColor="accent2" w:themeShade="80"/>
          <w:sz w:val="144"/>
          <w:szCs w:val="144"/>
        </w:rPr>
      </w:pPr>
      <w:r w:rsidRPr="00B45332">
        <w:rPr>
          <w:rFonts w:ascii="Edwardian Script ITC" w:hAnsi="Edwardian Script ITC"/>
          <w:color w:val="632423" w:themeColor="accent2" w:themeShade="80"/>
          <w:sz w:val="144"/>
          <w:szCs w:val="144"/>
        </w:rPr>
        <w:t xml:space="preserve">      ….to be conti</w:t>
      </w:r>
      <w:bookmarkStart w:id="0" w:name="_GoBack"/>
      <w:bookmarkEnd w:id="0"/>
      <w:r w:rsidRPr="00B45332">
        <w:rPr>
          <w:rFonts w:ascii="Edwardian Script ITC" w:hAnsi="Edwardian Script ITC"/>
          <w:color w:val="632423" w:themeColor="accent2" w:themeShade="80"/>
          <w:sz w:val="144"/>
          <w:szCs w:val="144"/>
        </w:rPr>
        <w:t>nue….</w:t>
      </w:r>
    </w:p>
    <w:sectPr w:rsidR="00CB00D2" w:rsidRPr="00B45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D9"/>
    <w:rsid w:val="0006202C"/>
    <w:rsid w:val="00145FB9"/>
    <w:rsid w:val="001702A1"/>
    <w:rsid w:val="0020426A"/>
    <w:rsid w:val="00221DE8"/>
    <w:rsid w:val="002413E2"/>
    <w:rsid w:val="002A2E89"/>
    <w:rsid w:val="0033527C"/>
    <w:rsid w:val="003E69CE"/>
    <w:rsid w:val="00423B8A"/>
    <w:rsid w:val="00444DE5"/>
    <w:rsid w:val="0045115E"/>
    <w:rsid w:val="004E1E42"/>
    <w:rsid w:val="00566CBB"/>
    <w:rsid w:val="0059135B"/>
    <w:rsid w:val="00592026"/>
    <w:rsid w:val="005D4EC6"/>
    <w:rsid w:val="005D6FD2"/>
    <w:rsid w:val="005E7002"/>
    <w:rsid w:val="00600A30"/>
    <w:rsid w:val="006237C5"/>
    <w:rsid w:val="006B7928"/>
    <w:rsid w:val="006C0D73"/>
    <w:rsid w:val="006F728B"/>
    <w:rsid w:val="00722700"/>
    <w:rsid w:val="007A274C"/>
    <w:rsid w:val="007B2D84"/>
    <w:rsid w:val="007D7F53"/>
    <w:rsid w:val="00804AB4"/>
    <w:rsid w:val="00825685"/>
    <w:rsid w:val="0087134C"/>
    <w:rsid w:val="00896907"/>
    <w:rsid w:val="008D3409"/>
    <w:rsid w:val="008D52C7"/>
    <w:rsid w:val="0096766D"/>
    <w:rsid w:val="00994A8A"/>
    <w:rsid w:val="00A21855"/>
    <w:rsid w:val="00A9280C"/>
    <w:rsid w:val="00AA1D6C"/>
    <w:rsid w:val="00AB193F"/>
    <w:rsid w:val="00B2585C"/>
    <w:rsid w:val="00B45332"/>
    <w:rsid w:val="00B551A0"/>
    <w:rsid w:val="00BA4DE8"/>
    <w:rsid w:val="00C0322D"/>
    <w:rsid w:val="00C77041"/>
    <w:rsid w:val="00CA30A6"/>
    <w:rsid w:val="00CB00D2"/>
    <w:rsid w:val="00CD0963"/>
    <w:rsid w:val="00D20141"/>
    <w:rsid w:val="00D96A7E"/>
    <w:rsid w:val="00DF607D"/>
    <w:rsid w:val="00E1330F"/>
    <w:rsid w:val="00E4438F"/>
    <w:rsid w:val="00E5496F"/>
    <w:rsid w:val="00E655EF"/>
    <w:rsid w:val="00EA6E74"/>
    <w:rsid w:val="00EA6FD9"/>
    <w:rsid w:val="00EC0A0A"/>
    <w:rsid w:val="00ED0167"/>
    <w:rsid w:val="00ED05F2"/>
    <w:rsid w:val="00EE215B"/>
    <w:rsid w:val="00F56087"/>
    <w:rsid w:val="00F90FAE"/>
    <w:rsid w:val="00FA674D"/>
    <w:rsid w:val="00FB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07CF-7078-4AE8-A928-3273CA2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3</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22</cp:revision>
  <dcterms:created xsi:type="dcterms:W3CDTF">2021-03-11T11:57:00Z</dcterms:created>
  <dcterms:modified xsi:type="dcterms:W3CDTF">2021-03-13T13:20:00Z</dcterms:modified>
</cp:coreProperties>
</file>